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3819" w14:textId="0D7BC2C9" w:rsidR="00B241F7" w:rsidRDefault="00B241F7" w:rsidP="00E85528">
      <w:pPr>
        <w:pStyle w:val="Kop1"/>
        <w:numPr>
          <w:ilvl w:val="0"/>
          <w:numId w:val="0"/>
        </w:numPr>
        <w:ind w:left="431" w:hanging="431"/>
      </w:pPr>
      <w:bookmarkStart w:id="0" w:name="_Toc227759717"/>
      <w:r w:rsidRPr="0076587A">
        <w:t xml:space="preserve">Bijlage </w:t>
      </w:r>
      <w:r>
        <w:t>3</w:t>
      </w:r>
      <w:r w:rsidRPr="0076587A">
        <w:t xml:space="preserve">: </w:t>
      </w:r>
      <w:r>
        <w:t xml:space="preserve">Modelverklaring </w:t>
      </w:r>
      <w:r w:rsidR="00AD746D">
        <w:t xml:space="preserve">beschikbaarheid </w:t>
      </w:r>
      <w:r>
        <w:t>derde</w:t>
      </w:r>
      <w:bookmarkEnd w:id="0"/>
    </w:p>
    <w:p w14:paraId="6A9B5027" w14:textId="77777777" w:rsidR="00AD746D" w:rsidRPr="00AD746D" w:rsidRDefault="00AD746D" w:rsidP="00AD746D">
      <w:pPr>
        <w:pStyle w:val="Geenafstand"/>
        <w:rPr>
          <w:b/>
        </w:rPr>
      </w:pPr>
      <w:r w:rsidRPr="00AD746D">
        <w:rPr>
          <w:b/>
        </w:rPr>
        <w:t xml:space="preserve">A. Gegevens </w:t>
      </w:r>
      <w:proofErr w:type="spellStart"/>
      <w:proofErr w:type="gramStart"/>
      <w:r w:rsidRPr="00AD746D">
        <w:rPr>
          <w:b/>
        </w:rPr>
        <w:t>onderopdrachtnemer</w:t>
      </w:r>
      <w:proofErr w:type="spellEnd"/>
      <w:r w:rsidRPr="00AD746D">
        <w:rPr>
          <w:b/>
        </w:rPr>
        <w:t xml:space="preserve"> /</w:t>
      </w:r>
      <w:proofErr w:type="gramEnd"/>
      <w:r w:rsidRPr="00AD746D">
        <w:rPr>
          <w:b/>
        </w:rPr>
        <w:t xml:space="preserve"> onderaannemer</w:t>
      </w:r>
    </w:p>
    <w:p w14:paraId="635ED5B6" w14:textId="77777777" w:rsidR="00AD746D" w:rsidRPr="00AD746D" w:rsidRDefault="00AD746D" w:rsidP="00AD746D">
      <w:pPr>
        <w:pStyle w:val="Geenafstand"/>
      </w:pPr>
    </w:p>
    <w:tbl>
      <w:tblPr>
        <w:tblW w:w="8925" w:type="dxa"/>
        <w:tblInd w:w="108" w:type="dxa"/>
        <w:tblLayout w:type="fixed"/>
        <w:tblLook w:val="04A0" w:firstRow="1" w:lastRow="0" w:firstColumn="1" w:lastColumn="0" w:noHBand="0" w:noVBand="1"/>
      </w:tblPr>
      <w:tblGrid>
        <w:gridCol w:w="3668"/>
        <w:gridCol w:w="5257"/>
      </w:tblGrid>
      <w:tr w:rsidR="00AD746D" w:rsidRPr="00AD746D" w14:paraId="31A4FAF8" w14:textId="77777777">
        <w:tc>
          <w:tcPr>
            <w:tcW w:w="3670" w:type="dxa"/>
            <w:tcBorders>
              <w:top w:val="single" w:sz="4" w:space="0" w:color="auto"/>
              <w:left w:val="single" w:sz="4" w:space="0" w:color="auto"/>
              <w:bottom w:val="single" w:sz="4" w:space="0" w:color="auto"/>
              <w:right w:val="single" w:sz="4" w:space="0" w:color="auto"/>
            </w:tcBorders>
            <w:hideMark/>
          </w:tcPr>
          <w:p w14:paraId="48399663" w14:textId="77777777" w:rsidR="00AD746D" w:rsidRPr="00AD746D" w:rsidRDefault="00AD746D" w:rsidP="00AD746D">
            <w:pPr>
              <w:pStyle w:val="Geenafstand"/>
              <w:rPr>
                <w:vertAlign w:val="superscript"/>
              </w:rPr>
            </w:pPr>
            <w:r w:rsidRPr="00AD746D">
              <w:t>Naam (volgens handelsregister)</w:t>
            </w:r>
          </w:p>
        </w:tc>
        <w:tc>
          <w:tcPr>
            <w:tcW w:w="5261" w:type="dxa"/>
            <w:tcBorders>
              <w:top w:val="single" w:sz="4" w:space="0" w:color="auto"/>
              <w:left w:val="single" w:sz="4" w:space="0" w:color="auto"/>
              <w:bottom w:val="single" w:sz="4" w:space="0" w:color="auto"/>
              <w:right w:val="single" w:sz="4" w:space="0" w:color="auto"/>
            </w:tcBorders>
          </w:tcPr>
          <w:p w14:paraId="644B23B0" w14:textId="77777777" w:rsidR="00AD746D" w:rsidRPr="00AD746D" w:rsidRDefault="00AD746D" w:rsidP="00AD746D">
            <w:pPr>
              <w:pStyle w:val="Geenafstand"/>
            </w:pPr>
          </w:p>
        </w:tc>
      </w:tr>
      <w:tr w:rsidR="00AD746D" w:rsidRPr="00AD746D" w14:paraId="33110310" w14:textId="77777777">
        <w:tc>
          <w:tcPr>
            <w:tcW w:w="3670" w:type="dxa"/>
            <w:tcBorders>
              <w:top w:val="single" w:sz="4" w:space="0" w:color="auto"/>
              <w:left w:val="single" w:sz="4" w:space="0" w:color="auto"/>
              <w:bottom w:val="single" w:sz="4" w:space="0" w:color="auto"/>
              <w:right w:val="single" w:sz="4" w:space="0" w:color="auto"/>
            </w:tcBorders>
            <w:hideMark/>
          </w:tcPr>
          <w:p w14:paraId="213CC261" w14:textId="77777777" w:rsidR="00AD746D" w:rsidRPr="00AD746D" w:rsidRDefault="00AD746D" w:rsidP="00AD746D">
            <w:pPr>
              <w:pStyle w:val="Geenafstand"/>
              <w:rPr>
                <w:vertAlign w:val="superscript"/>
              </w:rPr>
            </w:pPr>
            <w:r w:rsidRPr="00AD746D">
              <w:t>Rechtsvorm</w:t>
            </w:r>
          </w:p>
        </w:tc>
        <w:tc>
          <w:tcPr>
            <w:tcW w:w="5261" w:type="dxa"/>
            <w:tcBorders>
              <w:top w:val="single" w:sz="4" w:space="0" w:color="auto"/>
              <w:left w:val="single" w:sz="4" w:space="0" w:color="auto"/>
              <w:bottom w:val="single" w:sz="4" w:space="0" w:color="auto"/>
              <w:right w:val="single" w:sz="4" w:space="0" w:color="auto"/>
            </w:tcBorders>
          </w:tcPr>
          <w:p w14:paraId="32F9C540" w14:textId="77777777" w:rsidR="00AD746D" w:rsidRPr="00AD746D" w:rsidRDefault="00AD746D" w:rsidP="00AD746D">
            <w:pPr>
              <w:pStyle w:val="Geenafstand"/>
            </w:pPr>
          </w:p>
        </w:tc>
      </w:tr>
      <w:tr w:rsidR="00AD746D" w:rsidRPr="00AD746D" w14:paraId="16F950B0" w14:textId="77777777">
        <w:tc>
          <w:tcPr>
            <w:tcW w:w="3670" w:type="dxa"/>
            <w:tcBorders>
              <w:top w:val="single" w:sz="4" w:space="0" w:color="auto"/>
              <w:left w:val="single" w:sz="4" w:space="0" w:color="auto"/>
              <w:bottom w:val="single" w:sz="4" w:space="0" w:color="auto"/>
              <w:right w:val="single" w:sz="4" w:space="0" w:color="auto"/>
            </w:tcBorders>
            <w:hideMark/>
          </w:tcPr>
          <w:p w14:paraId="2EAF5C59" w14:textId="77777777" w:rsidR="00AD746D" w:rsidRPr="00AD746D" w:rsidRDefault="00AD746D" w:rsidP="00AD746D">
            <w:pPr>
              <w:pStyle w:val="Geenafstand"/>
            </w:pPr>
            <w:r w:rsidRPr="00AD746D">
              <w:t>(Statutaire) vestigingsplaats</w:t>
            </w:r>
          </w:p>
        </w:tc>
        <w:tc>
          <w:tcPr>
            <w:tcW w:w="5261" w:type="dxa"/>
            <w:tcBorders>
              <w:top w:val="single" w:sz="4" w:space="0" w:color="auto"/>
              <w:left w:val="single" w:sz="4" w:space="0" w:color="auto"/>
              <w:bottom w:val="single" w:sz="4" w:space="0" w:color="auto"/>
              <w:right w:val="single" w:sz="4" w:space="0" w:color="auto"/>
            </w:tcBorders>
          </w:tcPr>
          <w:p w14:paraId="18768C84" w14:textId="77777777" w:rsidR="00AD746D" w:rsidRPr="00AD746D" w:rsidRDefault="00AD746D" w:rsidP="00AD746D">
            <w:pPr>
              <w:pStyle w:val="Geenafstand"/>
            </w:pPr>
          </w:p>
        </w:tc>
      </w:tr>
      <w:tr w:rsidR="00AD746D" w:rsidRPr="00AD746D" w14:paraId="242FAE94" w14:textId="77777777">
        <w:tc>
          <w:tcPr>
            <w:tcW w:w="3670" w:type="dxa"/>
            <w:tcBorders>
              <w:top w:val="single" w:sz="4" w:space="0" w:color="auto"/>
              <w:left w:val="single" w:sz="4" w:space="0" w:color="auto"/>
              <w:bottom w:val="single" w:sz="4" w:space="0" w:color="auto"/>
              <w:right w:val="single" w:sz="4" w:space="0" w:color="auto"/>
            </w:tcBorders>
            <w:hideMark/>
          </w:tcPr>
          <w:p w14:paraId="75993445" w14:textId="77777777" w:rsidR="00AD746D" w:rsidRPr="00AD746D" w:rsidRDefault="00AD746D" w:rsidP="00AD746D">
            <w:pPr>
              <w:pStyle w:val="Geenafstand"/>
            </w:pPr>
            <w:r w:rsidRPr="00AD746D">
              <w:t>Land van vestiging</w:t>
            </w:r>
          </w:p>
        </w:tc>
        <w:tc>
          <w:tcPr>
            <w:tcW w:w="5261" w:type="dxa"/>
            <w:tcBorders>
              <w:top w:val="single" w:sz="4" w:space="0" w:color="auto"/>
              <w:left w:val="single" w:sz="4" w:space="0" w:color="auto"/>
              <w:bottom w:val="single" w:sz="4" w:space="0" w:color="auto"/>
              <w:right w:val="single" w:sz="4" w:space="0" w:color="auto"/>
            </w:tcBorders>
          </w:tcPr>
          <w:p w14:paraId="11772E16" w14:textId="77777777" w:rsidR="00AD746D" w:rsidRPr="00AD746D" w:rsidRDefault="00AD746D" w:rsidP="00AD746D">
            <w:pPr>
              <w:pStyle w:val="Geenafstand"/>
            </w:pPr>
          </w:p>
        </w:tc>
      </w:tr>
      <w:tr w:rsidR="00AD746D" w:rsidRPr="00AD746D" w14:paraId="535CB44A" w14:textId="77777777">
        <w:tc>
          <w:tcPr>
            <w:tcW w:w="3670" w:type="dxa"/>
            <w:tcBorders>
              <w:top w:val="single" w:sz="4" w:space="0" w:color="auto"/>
              <w:left w:val="single" w:sz="4" w:space="0" w:color="auto"/>
              <w:bottom w:val="single" w:sz="4" w:space="0" w:color="auto"/>
              <w:right w:val="single" w:sz="4" w:space="0" w:color="auto"/>
            </w:tcBorders>
            <w:hideMark/>
          </w:tcPr>
          <w:p w14:paraId="54491A2A" w14:textId="77777777" w:rsidR="00AD746D" w:rsidRPr="00AD746D" w:rsidRDefault="00AD746D" w:rsidP="00AD746D">
            <w:pPr>
              <w:pStyle w:val="Geenafstand"/>
              <w:rPr>
                <w:vertAlign w:val="superscript"/>
              </w:rPr>
            </w:pPr>
            <w:r w:rsidRPr="00AD746D">
              <w:t xml:space="preserve">Adresgegevens </w:t>
            </w:r>
          </w:p>
        </w:tc>
        <w:tc>
          <w:tcPr>
            <w:tcW w:w="5261" w:type="dxa"/>
            <w:tcBorders>
              <w:top w:val="single" w:sz="4" w:space="0" w:color="auto"/>
              <w:left w:val="single" w:sz="4" w:space="0" w:color="auto"/>
              <w:bottom w:val="single" w:sz="4" w:space="0" w:color="auto"/>
              <w:right w:val="single" w:sz="4" w:space="0" w:color="auto"/>
            </w:tcBorders>
          </w:tcPr>
          <w:p w14:paraId="137D9228" w14:textId="77777777" w:rsidR="00AD746D" w:rsidRPr="00AD746D" w:rsidRDefault="00AD746D" w:rsidP="00AD746D">
            <w:pPr>
              <w:pStyle w:val="Geenafstand"/>
            </w:pPr>
          </w:p>
        </w:tc>
      </w:tr>
      <w:tr w:rsidR="00AD746D" w:rsidRPr="00AD746D" w14:paraId="23D032C2" w14:textId="77777777">
        <w:tc>
          <w:tcPr>
            <w:tcW w:w="3670" w:type="dxa"/>
            <w:tcBorders>
              <w:top w:val="single" w:sz="4" w:space="0" w:color="auto"/>
              <w:left w:val="single" w:sz="4" w:space="0" w:color="auto"/>
              <w:bottom w:val="single" w:sz="4" w:space="0" w:color="auto"/>
              <w:right w:val="single" w:sz="4" w:space="0" w:color="auto"/>
            </w:tcBorders>
            <w:hideMark/>
          </w:tcPr>
          <w:p w14:paraId="267D57B9" w14:textId="77777777" w:rsidR="00AD746D" w:rsidRPr="00AD746D" w:rsidRDefault="00AD746D" w:rsidP="00AD746D">
            <w:pPr>
              <w:pStyle w:val="Geenafstand"/>
              <w:rPr>
                <w:lang w:val="fr-FR"/>
              </w:rPr>
            </w:pPr>
            <w:proofErr w:type="gramStart"/>
            <w:r w:rsidRPr="00AD746D">
              <w:rPr>
                <w:lang w:val="fr-FR"/>
              </w:rPr>
              <w:t>E-mail</w:t>
            </w:r>
            <w:proofErr w:type="gramEnd"/>
            <w:r w:rsidRPr="00AD746D">
              <w:rPr>
                <w:lang w:val="fr-FR"/>
              </w:rPr>
              <w:t xml:space="preserve"> </w:t>
            </w:r>
          </w:p>
        </w:tc>
        <w:tc>
          <w:tcPr>
            <w:tcW w:w="5261" w:type="dxa"/>
            <w:tcBorders>
              <w:top w:val="single" w:sz="4" w:space="0" w:color="auto"/>
              <w:left w:val="single" w:sz="4" w:space="0" w:color="auto"/>
              <w:bottom w:val="single" w:sz="4" w:space="0" w:color="auto"/>
              <w:right w:val="single" w:sz="4" w:space="0" w:color="auto"/>
            </w:tcBorders>
          </w:tcPr>
          <w:p w14:paraId="319B09B5" w14:textId="77777777" w:rsidR="00AD746D" w:rsidRPr="00AD746D" w:rsidRDefault="00AD746D" w:rsidP="00AD746D">
            <w:pPr>
              <w:pStyle w:val="Geenafstand"/>
              <w:rPr>
                <w:lang w:val="fr-FR"/>
              </w:rPr>
            </w:pPr>
          </w:p>
        </w:tc>
      </w:tr>
      <w:tr w:rsidR="00AD746D" w:rsidRPr="00AD746D" w14:paraId="6853B488" w14:textId="77777777">
        <w:tc>
          <w:tcPr>
            <w:tcW w:w="3670" w:type="dxa"/>
            <w:tcBorders>
              <w:top w:val="single" w:sz="4" w:space="0" w:color="auto"/>
              <w:left w:val="single" w:sz="4" w:space="0" w:color="auto"/>
              <w:bottom w:val="single" w:sz="4" w:space="0" w:color="auto"/>
              <w:right w:val="single" w:sz="4" w:space="0" w:color="auto"/>
            </w:tcBorders>
            <w:hideMark/>
          </w:tcPr>
          <w:p w14:paraId="0537F354" w14:textId="77777777" w:rsidR="00AD746D" w:rsidRPr="00AD746D" w:rsidRDefault="00AD746D" w:rsidP="00AD746D">
            <w:pPr>
              <w:pStyle w:val="Geenafstand"/>
              <w:rPr>
                <w:lang w:val="fr-FR"/>
              </w:rPr>
            </w:pPr>
            <w:r w:rsidRPr="00AD746D">
              <w:rPr>
                <w:lang w:val="fr-FR"/>
              </w:rPr>
              <w:t>Fax</w:t>
            </w:r>
          </w:p>
        </w:tc>
        <w:tc>
          <w:tcPr>
            <w:tcW w:w="5261" w:type="dxa"/>
            <w:tcBorders>
              <w:top w:val="single" w:sz="4" w:space="0" w:color="auto"/>
              <w:left w:val="single" w:sz="4" w:space="0" w:color="auto"/>
              <w:bottom w:val="single" w:sz="4" w:space="0" w:color="auto"/>
              <w:right w:val="single" w:sz="4" w:space="0" w:color="auto"/>
            </w:tcBorders>
          </w:tcPr>
          <w:p w14:paraId="4E7E8F7E" w14:textId="77777777" w:rsidR="00AD746D" w:rsidRPr="00AD746D" w:rsidRDefault="00AD746D" w:rsidP="00AD746D">
            <w:pPr>
              <w:pStyle w:val="Geenafstand"/>
              <w:rPr>
                <w:lang w:val="fr-FR"/>
              </w:rPr>
            </w:pPr>
          </w:p>
        </w:tc>
      </w:tr>
      <w:tr w:rsidR="00AD746D" w:rsidRPr="00AD746D" w14:paraId="0C2E0CB0" w14:textId="77777777">
        <w:tc>
          <w:tcPr>
            <w:tcW w:w="3670" w:type="dxa"/>
            <w:tcBorders>
              <w:top w:val="single" w:sz="4" w:space="0" w:color="auto"/>
              <w:left w:val="single" w:sz="4" w:space="0" w:color="auto"/>
              <w:bottom w:val="single" w:sz="4" w:space="0" w:color="auto"/>
              <w:right w:val="single" w:sz="4" w:space="0" w:color="auto"/>
            </w:tcBorders>
            <w:hideMark/>
          </w:tcPr>
          <w:p w14:paraId="6E41A47D" w14:textId="77777777" w:rsidR="00AD746D" w:rsidRPr="00AD746D" w:rsidRDefault="00AD746D" w:rsidP="00AD746D">
            <w:pPr>
              <w:pStyle w:val="Geenafstand"/>
            </w:pPr>
            <w:r w:rsidRPr="00AD746D">
              <w:t>Telefoon</w:t>
            </w:r>
          </w:p>
        </w:tc>
        <w:tc>
          <w:tcPr>
            <w:tcW w:w="5261" w:type="dxa"/>
            <w:tcBorders>
              <w:top w:val="single" w:sz="4" w:space="0" w:color="auto"/>
              <w:left w:val="single" w:sz="4" w:space="0" w:color="auto"/>
              <w:bottom w:val="single" w:sz="4" w:space="0" w:color="auto"/>
              <w:right w:val="single" w:sz="4" w:space="0" w:color="auto"/>
            </w:tcBorders>
          </w:tcPr>
          <w:p w14:paraId="67503C81" w14:textId="77777777" w:rsidR="00AD746D" w:rsidRPr="00AD746D" w:rsidRDefault="00AD746D" w:rsidP="00AD746D">
            <w:pPr>
              <w:pStyle w:val="Geenafstand"/>
            </w:pPr>
          </w:p>
        </w:tc>
      </w:tr>
      <w:tr w:rsidR="00AD746D" w:rsidRPr="00AD746D" w14:paraId="28D6F1C8" w14:textId="77777777">
        <w:tc>
          <w:tcPr>
            <w:tcW w:w="3670" w:type="dxa"/>
            <w:tcBorders>
              <w:top w:val="single" w:sz="4" w:space="0" w:color="auto"/>
              <w:left w:val="single" w:sz="4" w:space="0" w:color="auto"/>
              <w:bottom w:val="single" w:sz="4" w:space="0" w:color="auto"/>
              <w:right w:val="single" w:sz="4" w:space="0" w:color="auto"/>
            </w:tcBorders>
            <w:hideMark/>
          </w:tcPr>
          <w:p w14:paraId="5DA97E06" w14:textId="77777777" w:rsidR="00AD746D" w:rsidRPr="00AD746D" w:rsidRDefault="00AD746D" w:rsidP="00AD746D">
            <w:pPr>
              <w:pStyle w:val="Geenafstand"/>
            </w:pPr>
            <w:r w:rsidRPr="00AD746D">
              <w:t>Naam contactpersoon</w:t>
            </w:r>
          </w:p>
        </w:tc>
        <w:tc>
          <w:tcPr>
            <w:tcW w:w="5261" w:type="dxa"/>
            <w:tcBorders>
              <w:top w:val="single" w:sz="4" w:space="0" w:color="auto"/>
              <w:left w:val="single" w:sz="4" w:space="0" w:color="auto"/>
              <w:bottom w:val="single" w:sz="4" w:space="0" w:color="auto"/>
              <w:right w:val="single" w:sz="4" w:space="0" w:color="auto"/>
            </w:tcBorders>
          </w:tcPr>
          <w:p w14:paraId="4A548DF6" w14:textId="77777777" w:rsidR="00AD746D" w:rsidRPr="00AD746D" w:rsidRDefault="00AD746D" w:rsidP="00AD746D">
            <w:pPr>
              <w:pStyle w:val="Geenafstand"/>
            </w:pPr>
          </w:p>
        </w:tc>
      </w:tr>
    </w:tbl>
    <w:p w14:paraId="59065035" w14:textId="77777777" w:rsidR="00AD746D" w:rsidRPr="00AD746D" w:rsidRDefault="00AD746D" w:rsidP="00AD746D">
      <w:pPr>
        <w:pStyle w:val="Geenafstand"/>
      </w:pPr>
    </w:p>
    <w:p w14:paraId="623FF730" w14:textId="77777777" w:rsidR="00AD746D" w:rsidRPr="00AD746D" w:rsidRDefault="00AD746D" w:rsidP="00AD746D">
      <w:pPr>
        <w:pStyle w:val="Geenafstand"/>
        <w:rPr>
          <w:b/>
        </w:rPr>
      </w:pPr>
      <w:r w:rsidRPr="00AD746D">
        <w:rPr>
          <w:b/>
        </w:rPr>
        <w:t xml:space="preserve">B. Verklaring </w:t>
      </w:r>
      <w:proofErr w:type="spellStart"/>
      <w:proofErr w:type="gramStart"/>
      <w:r w:rsidRPr="00AD746D">
        <w:rPr>
          <w:b/>
        </w:rPr>
        <w:t>onderopdrachtnemer</w:t>
      </w:r>
      <w:proofErr w:type="spellEnd"/>
      <w:r w:rsidRPr="00AD746D">
        <w:rPr>
          <w:b/>
        </w:rPr>
        <w:t xml:space="preserve"> /</w:t>
      </w:r>
      <w:proofErr w:type="gramEnd"/>
      <w:r w:rsidRPr="00AD746D">
        <w:rPr>
          <w:b/>
        </w:rPr>
        <w:t xml:space="preserve"> onderaannemer</w:t>
      </w:r>
    </w:p>
    <w:p w14:paraId="4AFAE8E5" w14:textId="77777777" w:rsidR="00AD746D" w:rsidRPr="00AD746D" w:rsidRDefault="00AD746D" w:rsidP="00AD746D">
      <w:pPr>
        <w:pStyle w:val="Geenafstand"/>
        <w:rPr>
          <w:b/>
        </w:rPr>
      </w:pPr>
    </w:p>
    <w:p w14:paraId="16C567B8" w14:textId="77777777" w:rsidR="00AD746D" w:rsidRPr="00AD746D" w:rsidRDefault="00AD746D" w:rsidP="00AD746D">
      <w:pPr>
        <w:pStyle w:val="Geenafstand"/>
      </w:pPr>
      <w:r w:rsidRPr="00AD746D">
        <w:t>[</w:t>
      </w:r>
      <w:proofErr w:type="gramStart"/>
      <w:r w:rsidRPr="00AD746D">
        <w:t>naam</w:t>
      </w:r>
      <w:proofErr w:type="gramEnd"/>
      <w:r w:rsidRPr="00AD746D">
        <w:t xml:space="preserve"> </w:t>
      </w:r>
      <w:proofErr w:type="spellStart"/>
      <w:r w:rsidRPr="00AD746D">
        <w:t>onderopdrachtnemer</w:t>
      </w:r>
      <w:proofErr w:type="spellEnd"/>
      <w:r w:rsidRPr="00AD746D">
        <w:t>/onderaannemer] verklaart:</w:t>
      </w:r>
    </w:p>
    <w:p w14:paraId="2E28BF1C" w14:textId="23665138" w:rsidR="00AD746D" w:rsidRPr="00AD746D" w:rsidRDefault="00AD746D" w:rsidP="00AD746D">
      <w:pPr>
        <w:pStyle w:val="Geenafstand"/>
        <w:numPr>
          <w:ilvl w:val="0"/>
          <w:numId w:val="51"/>
        </w:numPr>
      </w:pPr>
      <w:r w:rsidRPr="00AD746D">
        <w:t xml:space="preserve">Dat zij heeft kennisgenomen van de </w:t>
      </w:r>
      <w:r w:rsidR="00C36FDA">
        <w:t>selectie</w:t>
      </w:r>
      <w:r w:rsidRPr="00AD746D">
        <w:t>leidraad voor deze aanbestedingsprocedure;</w:t>
      </w:r>
    </w:p>
    <w:p w14:paraId="6C3850AA" w14:textId="77777777" w:rsidR="00AD746D" w:rsidRPr="00AD746D" w:rsidRDefault="00AD746D" w:rsidP="00AD746D">
      <w:pPr>
        <w:pStyle w:val="Geenafstand"/>
        <w:numPr>
          <w:ilvl w:val="0"/>
          <w:numId w:val="51"/>
        </w:numPr>
      </w:pPr>
      <w:r w:rsidRPr="00AD746D">
        <w:t>Dat alle informatie die zij in het kader van deze aanbestedingsprocedure, direct of indirect, aan de aanbesteder heeft verstrekt en zal verstrekken juist is en dat zij zich ervan bewust is dat eventueel door aanbesteder gesignaleerde onjuistheden daarin aanleiding kunnen geven de gegadigde uit te sluiten van verdere deelneming aan deze aanbestedingsprocedure;</w:t>
      </w:r>
    </w:p>
    <w:p w14:paraId="477B6C23" w14:textId="77777777" w:rsidR="00AD746D" w:rsidRPr="00AD746D" w:rsidRDefault="00AD746D" w:rsidP="00AD746D">
      <w:pPr>
        <w:pStyle w:val="Geenafstand"/>
        <w:numPr>
          <w:ilvl w:val="0"/>
          <w:numId w:val="51"/>
        </w:numPr>
      </w:pPr>
      <w:r w:rsidRPr="00AD746D">
        <w:t xml:space="preserve">Dat [naam gegadigde], </w:t>
      </w:r>
      <w:proofErr w:type="gramStart"/>
      <w:r w:rsidRPr="00AD746D">
        <w:t>indien</w:t>
      </w:r>
      <w:proofErr w:type="gramEnd"/>
      <w:r w:rsidRPr="00AD746D">
        <w:t xml:space="preserve"> de opdracht aan [naam gegadigde] zal worden gegund, voor de uitvoering van de opdracht zal kunnen beschikken over de middelen die de ondergetekende ter beschikking heeft.</w:t>
      </w:r>
    </w:p>
    <w:p w14:paraId="75C2BC68" w14:textId="77777777" w:rsidR="00AD746D" w:rsidRPr="00AD746D" w:rsidRDefault="00AD746D" w:rsidP="00AD746D">
      <w:pPr>
        <w:pStyle w:val="Geenafstand"/>
      </w:pPr>
    </w:p>
    <w:p w14:paraId="4AC2D698" w14:textId="77777777" w:rsidR="00AD746D" w:rsidRPr="00AD746D" w:rsidRDefault="00AD746D" w:rsidP="00AD746D">
      <w:pPr>
        <w:pStyle w:val="Geenafstand"/>
        <w:rPr>
          <w:b/>
        </w:rPr>
      </w:pPr>
      <w:r w:rsidRPr="00AD746D">
        <w:rPr>
          <w:b/>
        </w:rPr>
        <w:t xml:space="preserve">C. Ondertekening </w:t>
      </w:r>
      <w:proofErr w:type="spellStart"/>
      <w:r w:rsidRPr="00AD746D">
        <w:rPr>
          <w:b/>
        </w:rPr>
        <w:t>onderopdrachtnemer</w:t>
      </w:r>
      <w:proofErr w:type="spellEnd"/>
      <w:r w:rsidRPr="00AD746D">
        <w:rPr>
          <w:b/>
        </w:rPr>
        <w:t>/onderaannemer</w:t>
      </w:r>
      <w:r w:rsidRPr="00AD746D">
        <w:rPr>
          <w:b/>
          <w:vertAlign w:val="superscript"/>
        </w:rPr>
        <w:footnoteReference w:id="1"/>
      </w:r>
    </w:p>
    <w:p w14:paraId="2FAF65F4" w14:textId="77777777" w:rsidR="00AD746D" w:rsidRPr="00AD746D" w:rsidRDefault="00AD746D" w:rsidP="00AD746D">
      <w:pPr>
        <w:pStyle w:val="Geenafstand"/>
      </w:pPr>
    </w:p>
    <w:tbl>
      <w:tblPr>
        <w:tblW w:w="8925" w:type="dxa"/>
        <w:tblInd w:w="108" w:type="dxa"/>
        <w:tblLayout w:type="fixed"/>
        <w:tblLook w:val="04A0" w:firstRow="1" w:lastRow="0" w:firstColumn="1" w:lastColumn="0" w:noHBand="0" w:noVBand="1"/>
      </w:tblPr>
      <w:tblGrid>
        <w:gridCol w:w="3668"/>
        <w:gridCol w:w="5257"/>
      </w:tblGrid>
      <w:tr w:rsidR="00AD746D" w:rsidRPr="00AD746D" w14:paraId="03A7A1A0" w14:textId="77777777">
        <w:trPr>
          <w:trHeight w:val="302"/>
        </w:trPr>
        <w:tc>
          <w:tcPr>
            <w:tcW w:w="3670" w:type="dxa"/>
            <w:tcBorders>
              <w:top w:val="single" w:sz="4" w:space="0" w:color="auto"/>
              <w:left w:val="single" w:sz="4" w:space="0" w:color="auto"/>
              <w:bottom w:val="single" w:sz="4" w:space="0" w:color="auto"/>
              <w:right w:val="single" w:sz="4" w:space="0" w:color="auto"/>
            </w:tcBorders>
            <w:hideMark/>
          </w:tcPr>
          <w:p w14:paraId="76E70838" w14:textId="77777777" w:rsidR="00AD746D" w:rsidRPr="00AD746D" w:rsidRDefault="00AD746D" w:rsidP="00AD746D">
            <w:pPr>
              <w:pStyle w:val="Geenafstand"/>
            </w:pPr>
            <w:r w:rsidRPr="00AD746D">
              <w:t>Aldus getekend te (plaats), (datum)</w:t>
            </w:r>
          </w:p>
        </w:tc>
        <w:tc>
          <w:tcPr>
            <w:tcW w:w="5261" w:type="dxa"/>
            <w:tcBorders>
              <w:top w:val="single" w:sz="4" w:space="0" w:color="auto"/>
              <w:left w:val="single" w:sz="4" w:space="0" w:color="auto"/>
              <w:bottom w:val="single" w:sz="4" w:space="0" w:color="auto"/>
              <w:right w:val="single" w:sz="4" w:space="0" w:color="auto"/>
            </w:tcBorders>
          </w:tcPr>
          <w:p w14:paraId="18335098" w14:textId="77777777" w:rsidR="00AD746D" w:rsidRPr="00AD746D" w:rsidRDefault="00AD746D" w:rsidP="00AD746D">
            <w:pPr>
              <w:pStyle w:val="Geenafstand"/>
            </w:pPr>
          </w:p>
        </w:tc>
      </w:tr>
      <w:tr w:rsidR="00AD746D" w:rsidRPr="00AD746D" w14:paraId="66BBDF1F" w14:textId="77777777">
        <w:tc>
          <w:tcPr>
            <w:tcW w:w="3670" w:type="dxa"/>
            <w:tcBorders>
              <w:top w:val="single" w:sz="4" w:space="0" w:color="auto"/>
              <w:left w:val="single" w:sz="4" w:space="0" w:color="auto"/>
              <w:bottom w:val="single" w:sz="4" w:space="0" w:color="auto"/>
              <w:right w:val="single" w:sz="4" w:space="0" w:color="auto"/>
            </w:tcBorders>
            <w:hideMark/>
          </w:tcPr>
          <w:p w14:paraId="50F038C3" w14:textId="77777777" w:rsidR="00AD746D" w:rsidRPr="00AD746D" w:rsidRDefault="00AD746D" w:rsidP="00AD746D">
            <w:pPr>
              <w:pStyle w:val="Geenafstand"/>
            </w:pPr>
            <w:r w:rsidRPr="00AD746D">
              <w:t>Naam vertegenwoordigingsbevoegde natuurlijk persoon</w:t>
            </w:r>
            <w:r w:rsidRPr="00AD746D">
              <w:rPr>
                <w:vertAlign w:val="superscript"/>
              </w:rPr>
              <w:footnoteReference w:id="2"/>
            </w:r>
          </w:p>
        </w:tc>
        <w:tc>
          <w:tcPr>
            <w:tcW w:w="5261" w:type="dxa"/>
            <w:tcBorders>
              <w:top w:val="single" w:sz="4" w:space="0" w:color="auto"/>
              <w:left w:val="single" w:sz="4" w:space="0" w:color="auto"/>
              <w:bottom w:val="single" w:sz="4" w:space="0" w:color="auto"/>
              <w:right w:val="single" w:sz="4" w:space="0" w:color="auto"/>
            </w:tcBorders>
          </w:tcPr>
          <w:p w14:paraId="2ABE6F2D" w14:textId="77777777" w:rsidR="00AD746D" w:rsidRPr="00AD746D" w:rsidRDefault="00AD746D" w:rsidP="00AD746D">
            <w:pPr>
              <w:pStyle w:val="Geenafstand"/>
            </w:pPr>
          </w:p>
        </w:tc>
      </w:tr>
      <w:tr w:rsidR="00AD746D" w:rsidRPr="00AD746D" w14:paraId="2D27E2E5" w14:textId="77777777">
        <w:tc>
          <w:tcPr>
            <w:tcW w:w="3670" w:type="dxa"/>
            <w:tcBorders>
              <w:top w:val="single" w:sz="4" w:space="0" w:color="auto"/>
              <w:left w:val="single" w:sz="4" w:space="0" w:color="auto"/>
              <w:bottom w:val="single" w:sz="4" w:space="0" w:color="auto"/>
              <w:right w:val="single" w:sz="4" w:space="0" w:color="auto"/>
            </w:tcBorders>
            <w:hideMark/>
          </w:tcPr>
          <w:p w14:paraId="506B96EE" w14:textId="77777777" w:rsidR="00AD746D" w:rsidRPr="00AD746D" w:rsidRDefault="00AD746D" w:rsidP="00AD746D">
            <w:pPr>
              <w:pStyle w:val="Geenafstand"/>
            </w:pPr>
            <w:r w:rsidRPr="00AD746D">
              <w:t xml:space="preserve">Functie </w:t>
            </w:r>
          </w:p>
        </w:tc>
        <w:tc>
          <w:tcPr>
            <w:tcW w:w="5261" w:type="dxa"/>
            <w:tcBorders>
              <w:top w:val="single" w:sz="4" w:space="0" w:color="auto"/>
              <w:left w:val="single" w:sz="4" w:space="0" w:color="auto"/>
              <w:bottom w:val="single" w:sz="4" w:space="0" w:color="auto"/>
              <w:right w:val="single" w:sz="4" w:space="0" w:color="auto"/>
            </w:tcBorders>
          </w:tcPr>
          <w:p w14:paraId="4A8A0D2A" w14:textId="77777777" w:rsidR="00AD746D" w:rsidRPr="00AD746D" w:rsidRDefault="00AD746D" w:rsidP="00AD746D">
            <w:pPr>
              <w:pStyle w:val="Geenafstand"/>
            </w:pPr>
          </w:p>
        </w:tc>
      </w:tr>
      <w:tr w:rsidR="00AD746D" w:rsidRPr="00AD746D" w14:paraId="255DE900" w14:textId="77777777">
        <w:tc>
          <w:tcPr>
            <w:tcW w:w="3670" w:type="dxa"/>
            <w:tcBorders>
              <w:top w:val="single" w:sz="4" w:space="0" w:color="auto"/>
              <w:left w:val="single" w:sz="4" w:space="0" w:color="auto"/>
              <w:bottom w:val="single" w:sz="4" w:space="0" w:color="auto"/>
              <w:right w:val="single" w:sz="4" w:space="0" w:color="auto"/>
            </w:tcBorders>
          </w:tcPr>
          <w:p w14:paraId="6E382E79" w14:textId="77777777" w:rsidR="00AD746D" w:rsidRPr="00AD746D" w:rsidRDefault="00AD746D" w:rsidP="00AD746D">
            <w:pPr>
              <w:pStyle w:val="Geenafstand"/>
            </w:pPr>
            <w:r w:rsidRPr="00AD746D">
              <w:t>Handtekening</w:t>
            </w:r>
          </w:p>
          <w:p w14:paraId="7C5BDC80" w14:textId="77777777" w:rsidR="00AD746D" w:rsidRPr="00AD746D" w:rsidRDefault="00AD746D" w:rsidP="00AD746D">
            <w:pPr>
              <w:pStyle w:val="Geenafstand"/>
            </w:pPr>
          </w:p>
          <w:p w14:paraId="6B272723" w14:textId="77777777" w:rsidR="00AD746D" w:rsidRPr="00AD746D" w:rsidRDefault="00AD746D" w:rsidP="00AD746D">
            <w:pPr>
              <w:pStyle w:val="Geenafstand"/>
            </w:pPr>
          </w:p>
          <w:p w14:paraId="4836F1FF" w14:textId="77777777" w:rsidR="00AD746D" w:rsidRPr="00AD746D" w:rsidRDefault="00AD746D" w:rsidP="00AD746D">
            <w:pPr>
              <w:pStyle w:val="Geenafstand"/>
            </w:pPr>
          </w:p>
        </w:tc>
        <w:tc>
          <w:tcPr>
            <w:tcW w:w="5261" w:type="dxa"/>
            <w:tcBorders>
              <w:top w:val="single" w:sz="4" w:space="0" w:color="auto"/>
              <w:left w:val="single" w:sz="4" w:space="0" w:color="auto"/>
              <w:bottom w:val="single" w:sz="4" w:space="0" w:color="auto"/>
              <w:right w:val="single" w:sz="4" w:space="0" w:color="auto"/>
            </w:tcBorders>
          </w:tcPr>
          <w:p w14:paraId="7EEEAC88" w14:textId="77777777" w:rsidR="00AD746D" w:rsidRPr="00AD746D" w:rsidRDefault="00AD746D" w:rsidP="00AD746D">
            <w:pPr>
              <w:pStyle w:val="Geenafstand"/>
            </w:pPr>
          </w:p>
        </w:tc>
      </w:tr>
    </w:tbl>
    <w:p w14:paraId="3DFF9A0D" w14:textId="77777777" w:rsidR="00AD746D" w:rsidRPr="00AD746D" w:rsidRDefault="00AD746D" w:rsidP="00AD746D">
      <w:pPr>
        <w:pStyle w:val="Geenafstand"/>
      </w:pPr>
    </w:p>
    <w:p w14:paraId="72B6FC4F" w14:textId="79DEB210" w:rsidR="00B241F7" w:rsidRDefault="00B241F7" w:rsidP="00B241F7">
      <w:pPr>
        <w:pStyle w:val="Geenafstand"/>
        <w:jc w:val="left"/>
      </w:pPr>
    </w:p>
    <w:sectPr w:rsidR="00B241F7" w:rsidSect="00E85528">
      <w:headerReference w:type="default" r:id="rId11"/>
      <w:footerReference w:type="default" r:id="rId12"/>
      <w:pgSz w:w="11906" w:h="16838"/>
      <w:pgMar w:top="20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A841" w14:textId="77777777" w:rsidR="00F74534" w:rsidRDefault="00F74534" w:rsidP="00441C34">
      <w:pPr>
        <w:spacing w:after="0" w:line="240" w:lineRule="auto"/>
      </w:pPr>
      <w:r>
        <w:separator/>
      </w:r>
    </w:p>
  </w:endnote>
  <w:endnote w:type="continuationSeparator" w:id="0">
    <w:p w14:paraId="5C3333DA" w14:textId="77777777" w:rsidR="00F74534" w:rsidRDefault="00F74534" w:rsidP="0044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ar(--h2-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BF8F00" w:themeColor="accent4" w:themeShade="BF"/>
        <w:szCs w:val="18"/>
        <w:lang w:val="en-US"/>
      </w:rPr>
      <w:id w:val="-1009910893"/>
      <w:docPartObj>
        <w:docPartGallery w:val="Page Numbers (Bottom of Page)"/>
        <w:docPartUnique/>
      </w:docPartObj>
    </w:sdtPr>
    <w:sdtEndPr/>
    <w:sdtContent>
      <w:bookmarkStart w:id="1" w:name="_Hlk34206409" w:displacedByCustomXml="next"/>
      <w:sdt>
        <w:sdtPr>
          <w:rPr>
            <w:color w:val="BF8F00" w:themeColor="accent4" w:themeShade="BF"/>
            <w:szCs w:val="18"/>
            <w:lang w:val="en-US"/>
          </w:rPr>
          <w:id w:val="-1769616900"/>
          <w:docPartObj>
            <w:docPartGallery w:val="Page Numbers (Top of Page)"/>
            <w:docPartUnique/>
          </w:docPartObj>
        </w:sdtPr>
        <w:sdtEndPr/>
        <w:sdtContent>
          <w:bookmarkEnd w:id="1" w:displacedByCustomXml="prev"/>
          <w:p w14:paraId="54B25AB9" w14:textId="6E64D1B9" w:rsidR="00DF0AA5" w:rsidRDefault="00DF0AA5" w:rsidP="00441C34">
            <w:pPr>
              <w:pStyle w:val="Voettekst"/>
              <w:rPr>
                <w:color w:val="BF8F00" w:themeColor="accent4" w:themeShade="BF"/>
                <w:szCs w:val="18"/>
                <w:lang w:val="en-US"/>
              </w:rPr>
            </w:pPr>
          </w:p>
          <w:p w14:paraId="59396038" w14:textId="19E704D3" w:rsidR="00441C34" w:rsidRPr="00AB064C" w:rsidRDefault="00441C34" w:rsidP="00441C34">
            <w:pPr>
              <w:pStyle w:val="Voettekst"/>
              <w:rPr>
                <w:color w:val="BF8F00" w:themeColor="accent4" w:themeShade="BF"/>
                <w:szCs w:val="18"/>
                <w:lang w:val="en-US"/>
              </w:rPr>
            </w:pPr>
            <w:r w:rsidRPr="00AB064C">
              <w:rPr>
                <w:color w:val="BF8F00" w:themeColor="accent4" w:themeShade="BF"/>
                <w:szCs w:val="18"/>
                <w:lang w:val="en-US"/>
              </w:rPr>
              <w:t xml:space="preserve"> | </w:t>
            </w:r>
            <w:r w:rsidRPr="00AB064C">
              <w:rPr>
                <w:b/>
                <w:bCs/>
                <w:color w:val="BF8F00" w:themeColor="accent4" w:themeShade="BF"/>
                <w:szCs w:val="18"/>
                <w:lang w:val="en-US"/>
              </w:rPr>
              <w:fldChar w:fldCharType="begin"/>
            </w:r>
            <w:r w:rsidRPr="00AB064C">
              <w:rPr>
                <w:b/>
                <w:bCs/>
                <w:color w:val="BF8F00" w:themeColor="accent4" w:themeShade="BF"/>
                <w:szCs w:val="18"/>
                <w:lang w:val="en-US"/>
              </w:rPr>
              <w:instrText>PAGE</w:instrText>
            </w:r>
            <w:r w:rsidRPr="00AB064C">
              <w:rPr>
                <w:b/>
                <w:bCs/>
                <w:color w:val="BF8F00" w:themeColor="accent4" w:themeShade="BF"/>
                <w:szCs w:val="18"/>
                <w:lang w:val="en-US"/>
              </w:rPr>
              <w:fldChar w:fldCharType="separate"/>
            </w:r>
            <w:r w:rsidRPr="00AB064C">
              <w:rPr>
                <w:b/>
                <w:bCs/>
                <w:color w:val="BF8F00" w:themeColor="accent4" w:themeShade="BF"/>
                <w:szCs w:val="18"/>
                <w:lang w:val="en-US"/>
              </w:rPr>
              <w:t>17</w:t>
            </w:r>
            <w:r w:rsidRPr="00AB064C">
              <w:rPr>
                <w:b/>
                <w:bCs/>
                <w:color w:val="BF8F00" w:themeColor="accent4" w:themeShade="BF"/>
                <w:szCs w:val="18"/>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B62B" w14:textId="77777777" w:rsidR="00F74534" w:rsidRDefault="00F74534" w:rsidP="00441C34">
      <w:pPr>
        <w:spacing w:after="0" w:line="240" w:lineRule="auto"/>
      </w:pPr>
      <w:r>
        <w:separator/>
      </w:r>
    </w:p>
  </w:footnote>
  <w:footnote w:type="continuationSeparator" w:id="0">
    <w:p w14:paraId="45313170" w14:textId="77777777" w:rsidR="00F74534" w:rsidRDefault="00F74534" w:rsidP="00441C34">
      <w:pPr>
        <w:spacing w:after="0" w:line="240" w:lineRule="auto"/>
      </w:pPr>
      <w:r>
        <w:continuationSeparator/>
      </w:r>
    </w:p>
  </w:footnote>
  <w:footnote w:id="1">
    <w:p w14:paraId="1EC067C3" w14:textId="77777777" w:rsidR="00AD746D" w:rsidRDefault="00AD746D" w:rsidP="00AD746D">
      <w:pPr>
        <w:pStyle w:val="Voetnoottekst"/>
        <w:rPr>
          <w:rFonts w:ascii="Verdana" w:hAnsi="Verdana"/>
          <w:sz w:val="16"/>
          <w:szCs w:val="16"/>
        </w:rPr>
      </w:pPr>
      <w:r>
        <w:rPr>
          <w:rStyle w:val="Voetnootmarkering"/>
          <w:rFonts w:ascii="Verdana" w:eastAsiaTheme="majorEastAsia" w:hAnsi="Verdana"/>
        </w:rPr>
        <w:footnoteRef/>
      </w:r>
      <w:r>
        <w:t xml:space="preserve"> In te vullen door iedere </w:t>
      </w:r>
      <w:proofErr w:type="spellStart"/>
      <w:r>
        <w:t>onderopdrachtnemer</w:t>
      </w:r>
      <w:proofErr w:type="spellEnd"/>
      <w:r>
        <w:t>/onderaannemer op wiens draagkracht of ervaring de gegadigde zich beroept.</w:t>
      </w:r>
    </w:p>
  </w:footnote>
  <w:footnote w:id="2">
    <w:p w14:paraId="5659779C" w14:textId="77777777" w:rsidR="00AD746D" w:rsidRDefault="00AD746D" w:rsidP="00AD746D">
      <w:pPr>
        <w:pStyle w:val="Voetnoottekst"/>
      </w:pPr>
      <w:r>
        <w:rPr>
          <w:rStyle w:val="Voetnootmarkering"/>
          <w:rFonts w:ascii="Verdana" w:eastAsiaTheme="majorEastAsia" w:hAnsi="Verdana"/>
        </w:rPr>
        <w:footnoteRef/>
      </w:r>
      <w:r>
        <w:t xml:space="preserve"> Indien twee of meer natuurlijke personen slechts gezamenlijk bevoegd zijn de </w:t>
      </w:r>
      <w:proofErr w:type="spellStart"/>
      <w:r>
        <w:t>onderopdrachtnemer</w:t>
      </w:r>
      <w:proofErr w:type="spellEnd"/>
      <w:r>
        <w:t>/onderaannemer te vertegenwoordigen, dienen deze natuurlijke personen deze verklaring gezamenlijk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0AA1" w14:textId="314B626A" w:rsidR="00E23CBB" w:rsidRDefault="00E23CBB">
    <w:pPr>
      <w:pStyle w:val="Koptekst"/>
    </w:pPr>
    <w:r>
      <w:rPr>
        <w:noProof/>
      </w:rPr>
      <w:drawing>
        <wp:anchor distT="0" distB="0" distL="114300" distR="114300" simplePos="0" relativeHeight="251658240" behindDoc="0" locked="0" layoutInCell="1" allowOverlap="1" wp14:anchorId="61F23ED2" wp14:editId="7DEC802E">
          <wp:simplePos x="0" y="0"/>
          <wp:positionH relativeFrom="margin">
            <wp:posOffset>5518150</wp:posOffset>
          </wp:positionH>
          <wp:positionV relativeFrom="margin">
            <wp:posOffset>-905147</wp:posOffset>
          </wp:positionV>
          <wp:extent cx="666750" cy="666750"/>
          <wp:effectExtent l="0" t="0" r="0" b="0"/>
          <wp:wrapSquare wrapText="bothSides"/>
          <wp:docPr id="81592641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6413" name="Graphic 815926413"/>
                  <pic:cNvPicPr/>
                </pic:nvPicPr>
                <pic:blipFill>
                  <a:blip r:embed="rId1">
                    <a:extLst>
                      <a:ext uri="{96DAC541-7B7A-43D3-8B79-37D633B846F1}">
                        <asvg:svgBlip xmlns:asvg="http://schemas.microsoft.com/office/drawing/2016/SVG/main" r:embed="rId2"/>
                      </a:ext>
                    </a:extLst>
                  </a:blip>
                  <a:stretch>
                    <a:fillRect/>
                  </a:stretch>
                </pic:blipFill>
                <pic:spPr>
                  <a:xfrm>
                    <a:off x="0" y="0"/>
                    <a:ext cx="666750" cy="666750"/>
                  </a:xfrm>
                  <a:prstGeom prst="rect">
                    <a:avLst/>
                  </a:prstGeom>
                </pic:spPr>
              </pic:pic>
            </a:graphicData>
          </a:graphic>
        </wp:anchor>
      </w:drawing>
    </w:r>
  </w:p>
  <w:p w14:paraId="34D8468F" w14:textId="67227E12" w:rsidR="00441C34" w:rsidRPr="00441C34" w:rsidRDefault="00441C34" w:rsidP="007F1847">
    <w:pPr>
      <w:tabs>
        <w:tab w:val="left" w:pos="2370"/>
        <w:tab w:val="right" w:pos="9072"/>
      </w:tabs>
      <w:jc w:val="right"/>
      <w:rPr>
        <w:noProof/>
        <w:color w:val="0020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179"/>
    <w:multiLevelType w:val="hybridMultilevel"/>
    <w:tmpl w:val="D3B2F4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640E95"/>
    <w:multiLevelType w:val="hybridMultilevel"/>
    <w:tmpl w:val="199832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A66816"/>
    <w:multiLevelType w:val="hybridMultilevel"/>
    <w:tmpl w:val="9A821286"/>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540F6B"/>
    <w:multiLevelType w:val="hybridMultilevel"/>
    <w:tmpl w:val="61E8849A"/>
    <w:lvl w:ilvl="0" w:tplc="72D4A498">
      <w:start w:val="23"/>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6B4336"/>
    <w:multiLevelType w:val="hybridMultilevel"/>
    <w:tmpl w:val="D1F097A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9F2599"/>
    <w:multiLevelType w:val="multilevel"/>
    <w:tmpl w:val="8668E41C"/>
    <w:lvl w:ilvl="0">
      <w:start w:val="1"/>
      <w:numFmt w:val="decimal"/>
      <w:pStyle w:val="Kop1"/>
      <w:lvlText w:val="%1"/>
      <w:lvlJc w:val="left"/>
      <w:pPr>
        <w:ind w:left="432" w:hanging="432"/>
      </w:p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0F0E4CCF"/>
    <w:multiLevelType w:val="multilevel"/>
    <w:tmpl w:val="B95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43AC2"/>
    <w:multiLevelType w:val="hybridMultilevel"/>
    <w:tmpl w:val="BD608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D95445"/>
    <w:multiLevelType w:val="hybridMultilevel"/>
    <w:tmpl w:val="5686C7CE"/>
    <w:lvl w:ilvl="0" w:tplc="72D4A498">
      <w:start w:val="23"/>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501A61"/>
    <w:multiLevelType w:val="hybridMultilevel"/>
    <w:tmpl w:val="842E6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327C92"/>
    <w:multiLevelType w:val="hybridMultilevel"/>
    <w:tmpl w:val="EC10D4D2"/>
    <w:lvl w:ilvl="0" w:tplc="6F28E32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89F48B2"/>
    <w:multiLevelType w:val="hybridMultilevel"/>
    <w:tmpl w:val="BBF05B3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31172EB"/>
    <w:multiLevelType w:val="hybridMultilevel"/>
    <w:tmpl w:val="CBC27302"/>
    <w:lvl w:ilvl="0" w:tplc="BF662DD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B531F"/>
    <w:multiLevelType w:val="multilevel"/>
    <w:tmpl w:val="7BA024B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5390D"/>
    <w:multiLevelType w:val="hybridMultilevel"/>
    <w:tmpl w:val="43E04E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1203F2"/>
    <w:multiLevelType w:val="hybridMultilevel"/>
    <w:tmpl w:val="F424B8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BE95436"/>
    <w:multiLevelType w:val="hybridMultilevel"/>
    <w:tmpl w:val="70D4D2F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8315D4"/>
    <w:multiLevelType w:val="hybridMultilevel"/>
    <w:tmpl w:val="276E099E"/>
    <w:lvl w:ilvl="0" w:tplc="4126C82E">
      <w:start w:val="1"/>
      <w:numFmt w:val="decimal"/>
      <w:lvlText w:val="%1."/>
      <w:lvlJc w:val="left"/>
      <w:pPr>
        <w:ind w:left="705" w:hanging="705"/>
      </w:pPr>
      <w:rPr>
        <w:rFonts w:ascii="Arial" w:hAnsi="Arial" w:cs="Arial"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5F11DA"/>
    <w:multiLevelType w:val="hybridMultilevel"/>
    <w:tmpl w:val="1D1C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694982"/>
    <w:multiLevelType w:val="multilevel"/>
    <w:tmpl w:val="DA86D476"/>
    <w:lvl w:ilvl="0">
      <w:start w:val="1"/>
      <w:numFmt w:val="bullet"/>
      <w:pStyle w:val="Opsommingstreepjes"/>
      <w:lvlText w:val=""/>
      <w:lvlJc w:val="left"/>
      <w:pPr>
        <w:tabs>
          <w:tab w:val="num" w:pos="567"/>
        </w:tabs>
        <w:ind w:left="567" w:hanging="567"/>
      </w:pPr>
      <w:rPr>
        <w:rFonts w:ascii="Symbol" w:hAnsi="Symbol" w:hint="default"/>
      </w:rPr>
    </w:lvl>
    <w:lvl w:ilvl="1">
      <w:start w:val="1"/>
      <w:numFmt w:val="bullet"/>
      <w:pStyle w:val="OpsommingstreepjesN2"/>
      <w:lvlText w:val=""/>
      <w:lvlJc w:val="left"/>
      <w:pPr>
        <w:tabs>
          <w:tab w:val="num" w:pos="1134"/>
        </w:tabs>
        <w:ind w:left="1134" w:hanging="567"/>
      </w:pPr>
      <w:rPr>
        <w:rFonts w:ascii="Symbol" w:hAnsi="Symbol" w:hint="default"/>
      </w:rPr>
    </w:lvl>
    <w:lvl w:ilvl="2">
      <w:start w:val="1"/>
      <w:numFmt w:val="bullet"/>
      <w:pStyle w:val="OpsommingstreepjesN3"/>
      <w:lvlText w:val=""/>
      <w:lvlJc w:val="left"/>
      <w:pPr>
        <w:tabs>
          <w:tab w:val="num" w:pos="1701"/>
        </w:tabs>
        <w:ind w:left="1701" w:hanging="567"/>
      </w:pPr>
      <w:rPr>
        <w:rFonts w:ascii="Symbol" w:hAnsi="Symbol"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3B876D2A"/>
    <w:multiLevelType w:val="hybridMultilevel"/>
    <w:tmpl w:val="A268DF5A"/>
    <w:lvl w:ilvl="0" w:tplc="B186D172">
      <w:start w:val="2"/>
      <w:numFmt w:val="bullet"/>
      <w:lvlText w:val="-"/>
      <w:lvlJc w:val="left"/>
      <w:pPr>
        <w:ind w:left="720" w:hanging="360"/>
      </w:pPr>
      <w:rPr>
        <w:rFonts w:ascii="var(--h2-font-family)" w:eastAsiaTheme="minorHAnsi" w:hAnsi="var(--h2-font-family)"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1C17FB"/>
    <w:multiLevelType w:val="hybridMultilevel"/>
    <w:tmpl w:val="2D78A624"/>
    <w:lvl w:ilvl="0" w:tplc="BF662DD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880DA0"/>
    <w:multiLevelType w:val="hybridMultilevel"/>
    <w:tmpl w:val="D922A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CC456E"/>
    <w:multiLevelType w:val="hybridMultilevel"/>
    <w:tmpl w:val="DD94096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5655EF"/>
    <w:multiLevelType w:val="hybridMultilevel"/>
    <w:tmpl w:val="03983B4E"/>
    <w:lvl w:ilvl="0" w:tplc="384C48DC">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C90487"/>
    <w:multiLevelType w:val="hybridMultilevel"/>
    <w:tmpl w:val="0FC41B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E72573"/>
    <w:multiLevelType w:val="hybridMultilevel"/>
    <w:tmpl w:val="E8942DFE"/>
    <w:lvl w:ilvl="0" w:tplc="72D4A498">
      <w:start w:val="23"/>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9F0B96"/>
    <w:multiLevelType w:val="hybridMultilevel"/>
    <w:tmpl w:val="5502A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11695F"/>
    <w:multiLevelType w:val="hybridMultilevel"/>
    <w:tmpl w:val="37CCD53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CFA51FA"/>
    <w:multiLevelType w:val="hybridMultilevel"/>
    <w:tmpl w:val="720EF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7E663C"/>
    <w:multiLevelType w:val="hybridMultilevel"/>
    <w:tmpl w:val="99DE8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B36CFD"/>
    <w:multiLevelType w:val="hybridMultilevel"/>
    <w:tmpl w:val="ED846A3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6A2089"/>
    <w:multiLevelType w:val="hybridMultilevel"/>
    <w:tmpl w:val="51E8B1B0"/>
    <w:lvl w:ilvl="0" w:tplc="72D4A498">
      <w:start w:val="23"/>
      <w:numFmt w:val="bullet"/>
      <w:lvlText w:val="-"/>
      <w:lvlJc w:val="left"/>
      <w:pPr>
        <w:ind w:left="360" w:hanging="360"/>
      </w:pPr>
      <w:rPr>
        <w:rFonts w:ascii="Calibri" w:eastAsia="MS Mincho"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474710"/>
    <w:multiLevelType w:val="hybridMultilevel"/>
    <w:tmpl w:val="E72AB4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21035D"/>
    <w:multiLevelType w:val="hybridMultilevel"/>
    <w:tmpl w:val="C7907994"/>
    <w:lvl w:ilvl="0" w:tplc="72D4A498">
      <w:start w:val="23"/>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3438F5"/>
    <w:multiLevelType w:val="hybridMultilevel"/>
    <w:tmpl w:val="C1D82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2C69AC"/>
    <w:multiLevelType w:val="hybridMultilevel"/>
    <w:tmpl w:val="7F50BC20"/>
    <w:lvl w:ilvl="0" w:tplc="C3FC4C5C">
      <w:start w:val="1"/>
      <w:numFmt w:val="lowerLetter"/>
      <w:lvlText w:val="%1."/>
      <w:lvlJc w:val="left"/>
      <w:pPr>
        <w:ind w:left="720" w:hanging="360"/>
      </w:pPr>
      <w:rPr>
        <w:rFonts w:ascii="Arial" w:eastAsiaTheme="minorHAnsi" w:hAnsi="Arial"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CB17B6"/>
    <w:multiLevelType w:val="hybridMultilevel"/>
    <w:tmpl w:val="9B103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8D07D5"/>
    <w:multiLevelType w:val="hybridMultilevel"/>
    <w:tmpl w:val="B4408D20"/>
    <w:lvl w:ilvl="0" w:tplc="03CCFF60">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8D114E"/>
    <w:multiLevelType w:val="hybridMultilevel"/>
    <w:tmpl w:val="381CF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7702F5"/>
    <w:multiLevelType w:val="hybridMultilevel"/>
    <w:tmpl w:val="51F8F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B13E47"/>
    <w:multiLevelType w:val="hybridMultilevel"/>
    <w:tmpl w:val="A9CEEF84"/>
    <w:lvl w:ilvl="0" w:tplc="03CCFF60">
      <w:numFmt w:val="bullet"/>
      <w:lvlText w:val="-"/>
      <w:lvlJc w:val="left"/>
      <w:pPr>
        <w:ind w:left="360" w:hanging="360"/>
      </w:pPr>
      <w:rPr>
        <w:rFonts w:ascii="Arial" w:eastAsia="Times New Roman" w:hAnsi="Arial" w:cs="Arial"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477AF0"/>
    <w:multiLevelType w:val="hybridMultilevel"/>
    <w:tmpl w:val="41EC4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7840F8"/>
    <w:multiLevelType w:val="hybridMultilevel"/>
    <w:tmpl w:val="5ECE5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142215"/>
    <w:multiLevelType w:val="hybridMultilevel"/>
    <w:tmpl w:val="F3A47C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69F7071"/>
    <w:multiLevelType w:val="hybridMultilevel"/>
    <w:tmpl w:val="BB66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9B217F"/>
    <w:multiLevelType w:val="hybridMultilevel"/>
    <w:tmpl w:val="9732D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10027022">
    <w:abstractNumId w:val="5"/>
  </w:num>
  <w:num w:numId="2" w16cid:durableId="358316807">
    <w:abstractNumId w:val="14"/>
  </w:num>
  <w:num w:numId="3" w16cid:durableId="543639260">
    <w:abstractNumId w:val="7"/>
  </w:num>
  <w:num w:numId="4" w16cid:durableId="1058016631">
    <w:abstractNumId w:val="24"/>
  </w:num>
  <w:num w:numId="5" w16cid:durableId="1577324940">
    <w:abstractNumId w:val="44"/>
  </w:num>
  <w:num w:numId="6" w16cid:durableId="1363477202">
    <w:abstractNumId w:val="20"/>
  </w:num>
  <w:num w:numId="7" w16cid:durableId="1699819109">
    <w:abstractNumId w:val="9"/>
  </w:num>
  <w:num w:numId="8" w16cid:durableId="1262640097">
    <w:abstractNumId w:val="19"/>
  </w:num>
  <w:num w:numId="9" w16cid:durableId="415982663">
    <w:abstractNumId w:val="34"/>
  </w:num>
  <w:num w:numId="10" w16cid:durableId="51736977">
    <w:abstractNumId w:val="13"/>
  </w:num>
  <w:num w:numId="11" w16cid:durableId="2036929397">
    <w:abstractNumId w:val="17"/>
  </w:num>
  <w:num w:numId="12" w16cid:durableId="498691043">
    <w:abstractNumId w:val="10"/>
  </w:num>
  <w:num w:numId="13" w16cid:durableId="1018312138">
    <w:abstractNumId w:val="26"/>
  </w:num>
  <w:num w:numId="14" w16cid:durableId="1399130145">
    <w:abstractNumId w:val="8"/>
  </w:num>
  <w:num w:numId="15" w16cid:durableId="431363229">
    <w:abstractNumId w:val="3"/>
  </w:num>
  <w:num w:numId="16" w16cid:durableId="1601640043">
    <w:abstractNumId w:val="32"/>
  </w:num>
  <w:num w:numId="17" w16cid:durableId="609557784">
    <w:abstractNumId w:val="33"/>
  </w:num>
  <w:num w:numId="18" w16cid:durableId="418335050">
    <w:abstractNumId w:val="38"/>
  </w:num>
  <w:num w:numId="19" w16cid:durableId="1707557357">
    <w:abstractNumId w:val="41"/>
  </w:num>
  <w:num w:numId="20" w16cid:durableId="1676108014">
    <w:abstractNumId w:val="2"/>
  </w:num>
  <w:num w:numId="21" w16cid:durableId="1668706074">
    <w:abstractNumId w:val="31"/>
  </w:num>
  <w:num w:numId="22" w16cid:durableId="1915579759">
    <w:abstractNumId w:val="46"/>
  </w:num>
  <w:num w:numId="23" w16cid:durableId="1071467667">
    <w:abstractNumId w:val="4"/>
  </w:num>
  <w:num w:numId="24" w16cid:durableId="755368953">
    <w:abstractNumId w:val="28"/>
  </w:num>
  <w:num w:numId="25" w16cid:durableId="1686980734">
    <w:abstractNumId w:val="30"/>
  </w:num>
  <w:num w:numId="26" w16cid:durableId="1508708712">
    <w:abstractNumId w:val="1"/>
  </w:num>
  <w:num w:numId="27" w16cid:durableId="1478719273">
    <w:abstractNumId w:val="16"/>
  </w:num>
  <w:num w:numId="28" w16cid:durableId="1615672142">
    <w:abstractNumId w:val="37"/>
  </w:num>
  <w:num w:numId="29" w16cid:durableId="1066799310">
    <w:abstractNumId w:val="0"/>
  </w:num>
  <w:num w:numId="30" w16cid:durableId="669866615">
    <w:abstractNumId w:val="11"/>
  </w:num>
  <w:num w:numId="31" w16cid:durableId="1049840864">
    <w:abstractNumId w:val="23"/>
  </w:num>
  <w:num w:numId="32" w16cid:durableId="221908935">
    <w:abstractNumId w:val="40"/>
  </w:num>
  <w:num w:numId="33" w16cid:durableId="326984679">
    <w:abstractNumId w:val="39"/>
  </w:num>
  <w:num w:numId="34" w16cid:durableId="1803688483">
    <w:abstractNumId w:val="35"/>
  </w:num>
  <w:num w:numId="35" w16cid:durableId="634874696">
    <w:abstractNumId w:val="43"/>
  </w:num>
  <w:num w:numId="36" w16cid:durableId="365833276">
    <w:abstractNumId w:val="18"/>
  </w:num>
  <w:num w:numId="37" w16cid:durableId="649943501">
    <w:abstractNumId w:val="6"/>
  </w:num>
  <w:num w:numId="38" w16cid:durableId="63796241">
    <w:abstractNumId w:val="45"/>
  </w:num>
  <w:num w:numId="39" w16cid:durableId="800417996">
    <w:abstractNumId w:val="5"/>
  </w:num>
  <w:num w:numId="40" w16cid:durableId="1354847295">
    <w:abstractNumId w:val="5"/>
  </w:num>
  <w:num w:numId="41" w16cid:durableId="508106107">
    <w:abstractNumId w:val="36"/>
  </w:num>
  <w:num w:numId="42" w16cid:durableId="1884825761">
    <w:abstractNumId w:val="5"/>
  </w:num>
  <w:num w:numId="43" w16cid:durableId="1993751965">
    <w:abstractNumId w:val="21"/>
  </w:num>
  <w:num w:numId="44" w16cid:durableId="1625038557">
    <w:abstractNumId w:val="5"/>
  </w:num>
  <w:num w:numId="45" w16cid:durableId="674500552">
    <w:abstractNumId w:val="12"/>
  </w:num>
  <w:num w:numId="46" w16cid:durableId="1010453500">
    <w:abstractNumId w:val="29"/>
  </w:num>
  <w:num w:numId="47" w16cid:durableId="281495161">
    <w:abstractNumId w:val="27"/>
  </w:num>
  <w:num w:numId="48" w16cid:durableId="1342900853">
    <w:abstractNumId w:val="42"/>
  </w:num>
  <w:num w:numId="49" w16cid:durableId="604656173">
    <w:abstractNumId w:val="22"/>
  </w:num>
  <w:num w:numId="50" w16cid:durableId="1697081057">
    <w:abstractNumId w:val="25"/>
  </w:num>
  <w:num w:numId="51" w16cid:durableId="1255479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D9"/>
    <w:rsid w:val="00000A43"/>
    <w:rsid w:val="00001ADB"/>
    <w:rsid w:val="0000723E"/>
    <w:rsid w:val="00007350"/>
    <w:rsid w:val="00007A38"/>
    <w:rsid w:val="00007ECD"/>
    <w:rsid w:val="00016416"/>
    <w:rsid w:val="000212BE"/>
    <w:rsid w:val="00021F91"/>
    <w:rsid w:val="00021FCF"/>
    <w:rsid w:val="00025022"/>
    <w:rsid w:val="00026B3A"/>
    <w:rsid w:val="000336DC"/>
    <w:rsid w:val="00035593"/>
    <w:rsid w:val="000371B5"/>
    <w:rsid w:val="00042D26"/>
    <w:rsid w:val="00042D6B"/>
    <w:rsid w:val="00043DCB"/>
    <w:rsid w:val="00046039"/>
    <w:rsid w:val="00051171"/>
    <w:rsid w:val="00051A56"/>
    <w:rsid w:val="00060DCD"/>
    <w:rsid w:val="00066472"/>
    <w:rsid w:val="00070872"/>
    <w:rsid w:val="00073294"/>
    <w:rsid w:val="00077F87"/>
    <w:rsid w:val="00085C32"/>
    <w:rsid w:val="00087BEB"/>
    <w:rsid w:val="0009141C"/>
    <w:rsid w:val="00094F1D"/>
    <w:rsid w:val="000A1328"/>
    <w:rsid w:val="000A3EC6"/>
    <w:rsid w:val="000A452E"/>
    <w:rsid w:val="000A6AAA"/>
    <w:rsid w:val="000B160B"/>
    <w:rsid w:val="000B3564"/>
    <w:rsid w:val="000B5994"/>
    <w:rsid w:val="000B6B03"/>
    <w:rsid w:val="000B77C9"/>
    <w:rsid w:val="000C7136"/>
    <w:rsid w:val="000D3FC3"/>
    <w:rsid w:val="000D4910"/>
    <w:rsid w:val="000D5BA8"/>
    <w:rsid w:val="000D70B3"/>
    <w:rsid w:val="000E2D73"/>
    <w:rsid w:val="000E5C19"/>
    <w:rsid w:val="000E758C"/>
    <w:rsid w:val="000E7E33"/>
    <w:rsid w:val="000F3949"/>
    <w:rsid w:val="000F4D62"/>
    <w:rsid w:val="000F4EE2"/>
    <w:rsid w:val="000F5553"/>
    <w:rsid w:val="000F6D25"/>
    <w:rsid w:val="00105889"/>
    <w:rsid w:val="00107DEE"/>
    <w:rsid w:val="00121C3C"/>
    <w:rsid w:val="00125208"/>
    <w:rsid w:val="0012619E"/>
    <w:rsid w:val="0012703B"/>
    <w:rsid w:val="00136923"/>
    <w:rsid w:val="00140130"/>
    <w:rsid w:val="001415FB"/>
    <w:rsid w:val="00143C11"/>
    <w:rsid w:val="00144FA0"/>
    <w:rsid w:val="001459DF"/>
    <w:rsid w:val="00145B26"/>
    <w:rsid w:val="00146967"/>
    <w:rsid w:val="00150629"/>
    <w:rsid w:val="00151DD2"/>
    <w:rsid w:val="00152163"/>
    <w:rsid w:val="00152B9E"/>
    <w:rsid w:val="00153583"/>
    <w:rsid w:val="00154555"/>
    <w:rsid w:val="00156427"/>
    <w:rsid w:val="001608FB"/>
    <w:rsid w:val="0017467E"/>
    <w:rsid w:val="001815A0"/>
    <w:rsid w:val="001844E8"/>
    <w:rsid w:val="00187EE5"/>
    <w:rsid w:val="00192CF9"/>
    <w:rsid w:val="00195F2D"/>
    <w:rsid w:val="001A0C85"/>
    <w:rsid w:val="001A66FB"/>
    <w:rsid w:val="001B3FC0"/>
    <w:rsid w:val="001B6920"/>
    <w:rsid w:val="001B7D89"/>
    <w:rsid w:val="001C447C"/>
    <w:rsid w:val="001E0831"/>
    <w:rsid w:val="001E2D9A"/>
    <w:rsid w:val="001F0D67"/>
    <w:rsid w:val="001F2AA0"/>
    <w:rsid w:val="001F2DC2"/>
    <w:rsid w:val="001F3E43"/>
    <w:rsid w:val="0020106C"/>
    <w:rsid w:val="0020134D"/>
    <w:rsid w:val="00204DDA"/>
    <w:rsid w:val="00206A5B"/>
    <w:rsid w:val="0020763F"/>
    <w:rsid w:val="00210D16"/>
    <w:rsid w:val="00212D2D"/>
    <w:rsid w:val="002137F6"/>
    <w:rsid w:val="00215C93"/>
    <w:rsid w:val="00217FE2"/>
    <w:rsid w:val="0022667F"/>
    <w:rsid w:val="002275BF"/>
    <w:rsid w:val="00230565"/>
    <w:rsid w:val="00232625"/>
    <w:rsid w:val="002370D5"/>
    <w:rsid w:val="00244D7B"/>
    <w:rsid w:val="0025585A"/>
    <w:rsid w:val="00256D78"/>
    <w:rsid w:val="00261BD9"/>
    <w:rsid w:val="00261F59"/>
    <w:rsid w:val="002644C9"/>
    <w:rsid w:val="00266CBB"/>
    <w:rsid w:val="00267714"/>
    <w:rsid w:val="00271856"/>
    <w:rsid w:val="00274CBC"/>
    <w:rsid w:val="002767FC"/>
    <w:rsid w:val="0028553C"/>
    <w:rsid w:val="00287897"/>
    <w:rsid w:val="00290B52"/>
    <w:rsid w:val="002A1381"/>
    <w:rsid w:val="002A1643"/>
    <w:rsid w:val="002A419E"/>
    <w:rsid w:val="002A737C"/>
    <w:rsid w:val="002B1D4B"/>
    <w:rsid w:val="002B1D94"/>
    <w:rsid w:val="002C02A1"/>
    <w:rsid w:val="002C2FB0"/>
    <w:rsid w:val="002C481C"/>
    <w:rsid w:val="002C4B36"/>
    <w:rsid w:val="002C778C"/>
    <w:rsid w:val="002D034E"/>
    <w:rsid w:val="002D1254"/>
    <w:rsid w:val="002E05FF"/>
    <w:rsid w:val="002E22D9"/>
    <w:rsid w:val="002E6FCE"/>
    <w:rsid w:val="002F150F"/>
    <w:rsid w:val="002F5B7B"/>
    <w:rsid w:val="00300177"/>
    <w:rsid w:val="00301CB2"/>
    <w:rsid w:val="00302585"/>
    <w:rsid w:val="00303053"/>
    <w:rsid w:val="003037FC"/>
    <w:rsid w:val="0030463D"/>
    <w:rsid w:val="0030468F"/>
    <w:rsid w:val="00310A7E"/>
    <w:rsid w:val="003155A5"/>
    <w:rsid w:val="00315749"/>
    <w:rsid w:val="00317EA9"/>
    <w:rsid w:val="00320124"/>
    <w:rsid w:val="003246B3"/>
    <w:rsid w:val="00327020"/>
    <w:rsid w:val="0032784C"/>
    <w:rsid w:val="00327864"/>
    <w:rsid w:val="00334EAD"/>
    <w:rsid w:val="00336AFA"/>
    <w:rsid w:val="00343B5F"/>
    <w:rsid w:val="00344140"/>
    <w:rsid w:val="003461ED"/>
    <w:rsid w:val="003470AC"/>
    <w:rsid w:val="003516FA"/>
    <w:rsid w:val="00352A45"/>
    <w:rsid w:val="0035333F"/>
    <w:rsid w:val="003533ED"/>
    <w:rsid w:val="00364981"/>
    <w:rsid w:val="003661D7"/>
    <w:rsid w:val="003707E5"/>
    <w:rsid w:val="00370ABC"/>
    <w:rsid w:val="00370B63"/>
    <w:rsid w:val="00371FDE"/>
    <w:rsid w:val="00373325"/>
    <w:rsid w:val="0037477F"/>
    <w:rsid w:val="00382E67"/>
    <w:rsid w:val="00384AA8"/>
    <w:rsid w:val="00390CC1"/>
    <w:rsid w:val="00392CB9"/>
    <w:rsid w:val="00395B24"/>
    <w:rsid w:val="00396BA3"/>
    <w:rsid w:val="003A2B5B"/>
    <w:rsid w:val="003A46CC"/>
    <w:rsid w:val="003A4840"/>
    <w:rsid w:val="003A4E7C"/>
    <w:rsid w:val="003B0E55"/>
    <w:rsid w:val="003B2B58"/>
    <w:rsid w:val="003B7352"/>
    <w:rsid w:val="003D71AC"/>
    <w:rsid w:val="003E58F4"/>
    <w:rsid w:val="003E5982"/>
    <w:rsid w:val="003F10C8"/>
    <w:rsid w:val="003F7FC1"/>
    <w:rsid w:val="00406FA5"/>
    <w:rsid w:val="00411B94"/>
    <w:rsid w:val="00413CEE"/>
    <w:rsid w:val="00417D44"/>
    <w:rsid w:val="0042027E"/>
    <w:rsid w:val="00425FB0"/>
    <w:rsid w:val="004279FF"/>
    <w:rsid w:val="004313F6"/>
    <w:rsid w:val="004320D6"/>
    <w:rsid w:val="004358C0"/>
    <w:rsid w:val="00440BBF"/>
    <w:rsid w:val="00441916"/>
    <w:rsid w:val="00441C34"/>
    <w:rsid w:val="0044295E"/>
    <w:rsid w:val="00445379"/>
    <w:rsid w:val="00450C05"/>
    <w:rsid w:val="00451160"/>
    <w:rsid w:val="00451C9C"/>
    <w:rsid w:val="004579D2"/>
    <w:rsid w:val="004624D5"/>
    <w:rsid w:val="0046264A"/>
    <w:rsid w:val="00462F06"/>
    <w:rsid w:val="00466F0D"/>
    <w:rsid w:val="00467B66"/>
    <w:rsid w:val="00470AB8"/>
    <w:rsid w:val="00472C3D"/>
    <w:rsid w:val="00473769"/>
    <w:rsid w:val="00476A25"/>
    <w:rsid w:val="00482C70"/>
    <w:rsid w:val="00487886"/>
    <w:rsid w:val="00490512"/>
    <w:rsid w:val="00491E54"/>
    <w:rsid w:val="0049398C"/>
    <w:rsid w:val="00494133"/>
    <w:rsid w:val="004954B8"/>
    <w:rsid w:val="0049652A"/>
    <w:rsid w:val="0049652F"/>
    <w:rsid w:val="004A21F7"/>
    <w:rsid w:val="004A645F"/>
    <w:rsid w:val="004A6CE9"/>
    <w:rsid w:val="004B1D96"/>
    <w:rsid w:val="004B341F"/>
    <w:rsid w:val="004B3574"/>
    <w:rsid w:val="004B3D39"/>
    <w:rsid w:val="004B75D8"/>
    <w:rsid w:val="004C267C"/>
    <w:rsid w:val="004C5E2A"/>
    <w:rsid w:val="004D19E1"/>
    <w:rsid w:val="004D37B3"/>
    <w:rsid w:val="004E0AA6"/>
    <w:rsid w:val="004E4853"/>
    <w:rsid w:val="004E5F57"/>
    <w:rsid w:val="004F3AB4"/>
    <w:rsid w:val="004F411A"/>
    <w:rsid w:val="00506EB9"/>
    <w:rsid w:val="00511AE7"/>
    <w:rsid w:val="005155CD"/>
    <w:rsid w:val="005157B0"/>
    <w:rsid w:val="00516FE5"/>
    <w:rsid w:val="0052018F"/>
    <w:rsid w:val="00520ED0"/>
    <w:rsid w:val="00523019"/>
    <w:rsid w:val="005252EF"/>
    <w:rsid w:val="005324F0"/>
    <w:rsid w:val="00532A1E"/>
    <w:rsid w:val="0053359D"/>
    <w:rsid w:val="00533688"/>
    <w:rsid w:val="00535CE9"/>
    <w:rsid w:val="00536135"/>
    <w:rsid w:val="00536720"/>
    <w:rsid w:val="0054022A"/>
    <w:rsid w:val="0054232E"/>
    <w:rsid w:val="00546B69"/>
    <w:rsid w:val="0055356A"/>
    <w:rsid w:val="00562072"/>
    <w:rsid w:val="0057018B"/>
    <w:rsid w:val="00586E37"/>
    <w:rsid w:val="005929AC"/>
    <w:rsid w:val="00595007"/>
    <w:rsid w:val="00597FA1"/>
    <w:rsid w:val="005A3F9A"/>
    <w:rsid w:val="005A5AB8"/>
    <w:rsid w:val="005A6604"/>
    <w:rsid w:val="005B2678"/>
    <w:rsid w:val="005B3AD3"/>
    <w:rsid w:val="005B7CF4"/>
    <w:rsid w:val="005C296D"/>
    <w:rsid w:val="005C4AA0"/>
    <w:rsid w:val="005C5155"/>
    <w:rsid w:val="005C7B4B"/>
    <w:rsid w:val="005D0B85"/>
    <w:rsid w:val="005D1DCE"/>
    <w:rsid w:val="005D2106"/>
    <w:rsid w:val="005D3216"/>
    <w:rsid w:val="005D4B5C"/>
    <w:rsid w:val="005D51D2"/>
    <w:rsid w:val="005D70A3"/>
    <w:rsid w:val="005E2359"/>
    <w:rsid w:val="005E34DC"/>
    <w:rsid w:val="005E59EF"/>
    <w:rsid w:val="005E6ADB"/>
    <w:rsid w:val="005E7B22"/>
    <w:rsid w:val="005F3251"/>
    <w:rsid w:val="00604903"/>
    <w:rsid w:val="00606D2F"/>
    <w:rsid w:val="00611F2D"/>
    <w:rsid w:val="00613ABB"/>
    <w:rsid w:val="006235B0"/>
    <w:rsid w:val="00623FE1"/>
    <w:rsid w:val="00624B30"/>
    <w:rsid w:val="00625948"/>
    <w:rsid w:val="0063111A"/>
    <w:rsid w:val="006344F6"/>
    <w:rsid w:val="0063675B"/>
    <w:rsid w:val="00642E72"/>
    <w:rsid w:val="006468B0"/>
    <w:rsid w:val="00655A51"/>
    <w:rsid w:val="00657D4F"/>
    <w:rsid w:val="00661E5A"/>
    <w:rsid w:val="0066359D"/>
    <w:rsid w:val="006825E6"/>
    <w:rsid w:val="0068499B"/>
    <w:rsid w:val="006929A3"/>
    <w:rsid w:val="0069636B"/>
    <w:rsid w:val="006A1178"/>
    <w:rsid w:val="006A5D1F"/>
    <w:rsid w:val="006A7373"/>
    <w:rsid w:val="006A7E65"/>
    <w:rsid w:val="006A7EA1"/>
    <w:rsid w:val="006B001F"/>
    <w:rsid w:val="006B3A05"/>
    <w:rsid w:val="006B3A8A"/>
    <w:rsid w:val="006B53C4"/>
    <w:rsid w:val="006B55AA"/>
    <w:rsid w:val="006C1487"/>
    <w:rsid w:val="006C4739"/>
    <w:rsid w:val="006C4D33"/>
    <w:rsid w:val="006C5E9F"/>
    <w:rsid w:val="006C6E45"/>
    <w:rsid w:val="006D03C4"/>
    <w:rsid w:val="006D4BC3"/>
    <w:rsid w:val="006E1E1F"/>
    <w:rsid w:val="006E45B0"/>
    <w:rsid w:val="006F09D3"/>
    <w:rsid w:val="006F45A0"/>
    <w:rsid w:val="006F690D"/>
    <w:rsid w:val="00701B0A"/>
    <w:rsid w:val="00702527"/>
    <w:rsid w:val="00702EDD"/>
    <w:rsid w:val="007043DC"/>
    <w:rsid w:val="00704DAC"/>
    <w:rsid w:val="00721BE4"/>
    <w:rsid w:val="00724499"/>
    <w:rsid w:val="00724BE8"/>
    <w:rsid w:val="0073018D"/>
    <w:rsid w:val="0073160C"/>
    <w:rsid w:val="00732372"/>
    <w:rsid w:val="00734CF7"/>
    <w:rsid w:val="00737025"/>
    <w:rsid w:val="00743CF5"/>
    <w:rsid w:val="007474DB"/>
    <w:rsid w:val="00747EE3"/>
    <w:rsid w:val="007501AB"/>
    <w:rsid w:val="007519A6"/>
    <w:rsid w:val="00751A99"/>
    <w:rsid w:val="007545DF"/>
    <w:rsid w:val="00755829"/>
    <w:rsid w:val="007616AC"/>
    <w:rsid w:val="00761A3D"/>
    <w:rsid w:val="007647DA"/>
    <w:rsid w:val="0076587A"/>
    <w:rsid w:val="007665C7"/>
    <w:rsid w:val="0076774A"/>
    <w:rsid w:val="0077188D"/>
    <w:rsid w:val="00772173"/>
    <w:rsid w:val="007747B2"/>
    <w:rsid w:val="00774B0E"/>
    <w:rsid w:val="007770D4"/>
    <w:rsid w:val="00781651"/>
    <w:rsid w:val="0079182C"/>
    <w:rsid w:val="007932DF"/>
    <w:rsid w:val="007936E3"/>
    <w:rsid w:val="00793869"/>
    <w:rsid w:val="007A2C4D"/>
    <w:rsid w:val="007B3F0F"/>
    <w:rsid w:val="007B5C08"/>
    <w:rsid w:val="007B7AAA"/>
    <w:rsid w:val="007C006D"/>
    <w:rsid w:val="007C4C00"/>
    <w:rsid w:val="007D12EC"/>
    <w:rsid w:val="007D1B7D"/>
    <w:rsid w:val="007D3308"/>
    <w:rsid w:val="007D33C2"/>
    <w:rsid w:val="007D41CF"/>
    <w:rsid w:val="007E110A"/>
    <w:rsid w:val="007E593E"/>
    <w:rsid w:val="007F1847"/>
    <w:rsid w:val="007F53DA"/>
    <w:rsid w:val="007F5A86"/>
    <w:rsid w:val="007F60D5"/>
    <w:rsid w:val="008028D2"/>
    <w:rsid w:val="00802C4B"/>
    <w:rsid w:val="00803D05"/>
    <w:rsid w:val="008059A9"/>
    <w:rsid w:val="008100EC"/>
    <w:rsid w:val="00813633"/>
    <w:rsid w:val="00813BE9"/>
    <w:rsid w:val="00817510"/>
    <w:rsid w:val="0082107D"/>
    <w:rsid w:val="00822DA6"/>
    <w:rsid w:val="00827641"/>
    <w:rsid w:val="00827A27"/>
    <w:rsid w:val="00830BAE"/>
    <w:rsid w:val="00831E43"/>
    <w:rsid w:val="008336A8"/>
    <w:rsid w:val="00834124"/>
    <w:rsid w:val="0083414E"/>
    <w:rsid w:val="008361AF"/>
    <w:rsid w:val="008362FD"/>
    <w:rsid w:val="008554D9"/>
    <w:rsid w:val="008606E6"/>
    <w:rsid w:val="008666E5"/>
    <w:rsid w:val="00870860"/>
    <w:rsid w:val="00872E4B"/>
    <w:rsid w:val="00880999"/>
    <w:rsid w:val="00885401"/>
    <w:rsid w:val="00886028"/>
    <w:rsid w:val="00891C72"/>
    <w:rsid w:val="00893F21"/>
    <w:rsid w:val="0089467E"/>
    <w:rsid w:val="00895CB0"/>
    <w:rsid w:val="00896716"/>
    <w:rsid w:val="00897C9B"/>
    <w:rsid w:val="008A5FDB"/>
    <w:rsid w:val="008B0175"/>
    <w:rsid w:val="008B2F73"/>
    <w:rsid w:val="008B3E08"/>
    <w:rsid w:val="008B4F64"/>
    <w:rsid w:val="008B60AF"/>
    <w:rsid w:val="008B77FF"/>
    <w:rsid w:val="008C2499"/>
    <w:rsid w:val="008C2B8A"/>
    <w:rsid w:val="008C314B"/>
    <w:rsid w:val="008C7080"/>
    <w:rsid w:val="008C7EBD"/>
    <w:rsid w:val="008C7F92"/>
    <w:rsid w:val="008D4DAB"/>
    <w:rsid w:val="008D5E7F"/>
    <w:rsid w:val="008E0225"/>
    <w:rsid w:val="008E0324"/>
    <w:rsid w:val="008E0CF1"/>
    <w:rsid w:val="008E0FB3"/>
    <w:rsid w:val="008E2E5D"/>
    <w:rsid w:val="008E38A0"/>
    <w:rsid w:val="008E4A1B"/>
    <w:rsid w:val="008E6B1E"/>
    <w:rsid w:val="008E7941"/>
    <w:rsid w:val="008F1DC9"/>
    <w:rsid w:val="008F7BCE"/>
    <w:rsid w:val="008F7C3A"/>
    <w:rsid w:val="00900722"/>
    <w:rsid w:val="009014F6"/>
    <w:rsid w:val="00904663"/>
    <w:rsid w:val="00904D9C"/>
    <w:rsid w:val="009077EB"/>
    <w:rsid w:val="00907F12"/>
    <w:rsid w:val="00907F2B"/>
    <w:rsid w:val="00914B37"/>
    <w:rsid w:val="00916628"/>
    <w:rsid w:val="00923CD8"/>
    <w:rsid w:val="0092472E"/>
    <w:rsid w:val="009331DA"/>
    <w:rsid w:val="0093605F"/>
    <w:rsid w:val="009423E8"/>
    <w:rsid w:val="00944FAB"/>
    <w:rsid w:val="00945613"/>
    <w:rsid w:val="009457CE"/>
    <w:rsid w:val="00947E85"/>
    <w:rsid w:val="009502E8"/>
    <w:rsid w:val="00950553"/>
    <w:rsid w:val="00952BE4"/>
    <w:rsid w:val="009533C3"/>
    <w:rsid w:val="009573D5"/>
    <w:rsid w:val="009666A9"/>
    <w:rsid w:val="0096730E"/>
    <w:rsid w:val="00967561"/>
    <w:rsid w:val="00967A0D"/>
    <w:rsid w:val="00971D98"/>
    <w:rsid w:val="0098069A"/>
    <w:rsid w:val="00980FD2"/>
    <w:rsid w:val="00982722"/>
    <w:rsid w:val="0098635C"/>
    <w:rsid w:val="0098681A"/>
    <w:rsid w:val="00994263"/>
    <w:rsid w:val="0099576D"/>
    <w:rsid w:val="00997E56"/>
    <w:rsid w:val="009A4C08"/>
    <w:rsid w:val="009B0FE4"/>
    <w:rsid w:val="009C0713"/>
    <w:rsid w:val="009C3CA6"/>
    <w:rsid w:val="009C6325"/>
    <w:rsid w:val="009D07E1"/>
    <w:rsid w:val="009D76C5"/>
    <w:rsid w:val="009E41B5"/>
    <w:rsid w:val="009E4E31"/>
    <w:rsid w:val="009E78F9"/>
    <w:rsid w:val="009F06DA"/>
    <w:rsid w:val="009F117B"/>
    <w:rsid w:val="009F232C"/>
    <w:rsid w:val="009F7710"/>
    <w:rsid w:val="009F7FA1"/>
    <w:rsid w:val="00A027DE"/>
    <w:rsid w:val="00A0343F"/>
    <w:rsid w:val="00A06650"/>
    <w:rsid w:val="00A06988"/>
    <w:rsid w:val="00A1050E"/>
    <w:rsid w:val="00A202B2"/>
    <w:rsid w:val="00A205E7"/>
    <w:rsid w:val="00A23DD7"/>
    <w:rsid w:val="00A26E28"/>
    <w:rsid w:val="00A32466"/>
    <w:rsid w:val="00A35E00"/>
    <w:rsid w:val="00A3629E"/>
    <w:rsid w:val="00A40D9F"/>
    <w:rsid w:val="00A46130"/>
    <w:rsid w:val="00A47DC7"/>
    <w:rsid w:val="00A5089F"/>
    <w:rsid w:val="00A52C0A"/>
    <w:rsid w:val="00A534F6"/>
    <w:rsid w:val="00A578FB"/>
    <w:rsid w:val="00A61282"/>
    <w:rsid w:val="00A72A91"/>
    <w:rsid w:val="00A73037"/>
    <w:rsid w:val="00A74F02"/>
    <w:rsid w:val="00A77EAB"/>
    <w:rsid w:val="00A84A54"/>
    <w:rsid w:val="00A877DE"/>
    <w:rsid w:val="00A91005"/>
    <w:rsid w:val="00A925F0"/>
    <w:rsid w:val="00A93BB8"/>
    <w:rsid w:val="00A947DF"/>
    <w:rsid w:val="00A96D62"/>
    <w:rsid w:val="00AA105B"/>
    <w:rsid w:val="00AA1759"/>
    <w:rsid w:val="00AA7372"/>
    <w:rsid w:val="00AB064C"/>
    <w:rsid w:val="00AB3362"/>
    <w:rsid w:val="00AB4035"/>
    <w:rsid w:val="00AB431D"/>
    <w:rsid w:val="00AC45B3"/>
    <w:rsid w:val="00AD0372"/>
    <w:rsid w:val="00AD13BD"/>
    <w:rsid w:val="00AD746D"/>
    <w:rsid w:val="00AD7B20"/>
    <w:rsid w:val="00B0267A"/>
    <w:rsid w:val="00B0579D"/>
    <w:rsid w:val="00B07976"/>
    <w:rsid w:val="00B1236B"/>
    <w:rsid w:val="00B23C2E"/>
    <w:rsid w:val="00B241F7"/>
    <w:rsid w:val="00B26BDB"/>
    <w:rsid w:val="00B301B0"/>
    <w:rsid w:val="00B31DD3"/>
    <w:rsid w:val="00B43815"/>
    <w:rsid w:val="00B4503D"/>
    <w:rsid w:val="00B462FE"/>
    <w:rsid w:val="00B5217C"/>
    <w:rsid w:val="00B52279"/>
    <w:rsid w:val="00B531B0"/>
    <w:rsid w:val="00B57246"/>
    <w:rsid w:val="00B60214"/>
    <w:rsid w:val="00B6127E"/>
    <w:rsid w:val="00B665BF"/>
    <w:rsid w:val="00B7080B"/>
    <w:rsid w:val="00B70E44"/>
    <w:rsid w:val="00B71BBB"/>
    <w:rsid w:val="00B729EE"/>
    <w:rsid w:val="00B7476D"/>
    <w:rsid w:val="00B77BDF"/>
    <w:rsid w:val="00B77EFC"/>
    <w:rsid w:val="00BA4E0F"/>
    <w:rsid w:val="00BB7A96"/>
    <w:rsid w:val="00BC056A"/>
    <w:rsid w:val="00BC5C12"/>
    <w:rsid w:val="00BC5C7A"/>
    <w:rsid w:val="00BD4455"/>
    <w:rsid w:val="00BD65FD"/>
    <w:rsid w:val="00BE02EF"/>
    <w:rsid w:val="00BE077D"/>
    <w:rsid w:val="00BE3459"/>
    <w:rsid w:val="00BF0DD7"/>
    <w:rsid w:val="00BF2101"/>
    <w:rsid w:val="00BF57D2"/>
    <w:rsid w:val="00BF6934"/>
    <w:rsid w:val="00C027D0"/>
    <w:rsid w:val="00C03E45"/>
    <w:rsid w:val="00C05093"/>
    <w:rsid w:val="00C05AB6"/>
    <w:rsid w:val="00C13434"/>
    <w:rsid w:val="00C14E29"/>
    <w:rsid w:val="00C15B9A"/>
    <w:rsid w:val="00C23626"/>
    <w:rsid w:val="00C25DBA"/>
    <w:rsid w:val="00C309D5"/>
    <w:rsid w:val="00C32D21"/>
    <w:rsid w:val="00C3549E"/>
    <w:rsid w:val="00C36156"/>
    <w:rsid w:val="00C36214"/>
    <w:rsid w:val="00C36FDA"/>
    <w:rsid w:val="00C37061"/>
    <w:rsid w:val="00C37937"/>
    <w:rsid w:val="00C457D6"/>
    <w:rsid w:val="00C474A4"/>
    <w:rsid w:val="00C47E08"/>
    <w:rsid w:val="00C50F6F"/>
    <w:rsid w:val="00C532C5"/>
    <w:rsid w:val="00C5414A"/>
    <w:rsid w:val="00C54442"/>
    <w:rsid w:val="00C55146"/>
    <w:rsid w:val="00C560BF"/>
    <w:rsid w:val="00C56A82"/>
    <w:rsid w:val="00C63EDD"/>
    <w:rsid w:val="00C641BD"/>
    <w:rsid w:val="00C726CB"/>
    <w:rsid w:val="00C76395"/>
    <w:rsid w:val="00C929A5"/>
    <w:rsid w:val="00C932A9"/>
    <w:rsid w:val="00C93549"/>
    <w:rsid w:val="00C93D34"/>
    <w:rsid w:val="00C963B9"/>
    <w:rsid w:val="00C979DB"/>
    <w:rsid w:val="00CA1C4D"/>
    <w:rsid w:val="00CA2634"/>
    <w:rsid w:val="00CA2E50"/>
    <w:rsid w:val="00CA3C47"/>
    <w:rsid w:val="00CA4798"/>
    <w:rsid w:val="00CB0BDF"/>
    <w:rsid w:val="00CB1A98"/>
    <w:rsid w:val="00CB4E23"/>
    <w:rsid w:val="00CC2EF0"/>
    <w:rsid w:val="00CC2F02"/>
    <w:rsid w:val="00CC31CB"/>
    <w:rsid w:val="00CC597F"/>
    <w:rsid w:val="00CC655D"/>
    <w:rsid w:val="00CD5245"/>
    <w:rsid w:val="00CD6C55"/>
    <w:rsid w:val="00CE3BF3"/>
    <w:rsid w:val="00CE4054"/>
    <w:rsid w:val="00CE443E"/>
    <w:rsid w:val="00CF23FF"/>
    <w:rsid w:val="00D013D7"/>
    <w:rsid w:val="00D1025A"/>
    <w:rsid w:val="00D10C5D"/>
    <w:rsid w:val="00D117FF"/>
    <w:rsid w:val="00D12606"/>
    <w:rsid w:val="00D12AD1"/>
    <w:rsid w:val="00D155B0"/>
    <w:rsid w:val="00D16679"/>
    <w:rsid w:val="00D20D4B"/>
    <w:rsid w:val="00D2184D"/>
    <w:rsid w:val="00D21FC9"/>
    <w:rsid w:val="00D22610"/>
    <w:rsid w:val="00D23F85"/>
    <w:rsid w:val="00D256D3"/>
    <w:rsid w:val="00D2731B"/>
    <w:rsid w:val="00D332D7"/>
    <w:rsid w:val="00D336A0"/>
    <w:rsid w:val="00D33826"/>
    <w:rsid w:val="00D35A17"/>
    <w:rsid w:val="00D40198"/>
    <w:rsid w:val="00D5117F"/>
    <w:rsid w:val="00D5260B"/>
    <w:rsid w:val="00D638C4"/>
    <w:rsid w:val="00D63A5C"/>
    <w:rsid w:val="00D65879"/>
    <w:rsid w:val="00D67729"/>
    <w:rsid w:val="00D72B69"/>
    <w:rsid w:val="00D900A0"/>
    <w:rsid w:val="00D90BCE"/>
    <w:rsid w:val="00D90DEA"/>
    <w:rsid w:val="00DA13F4"/>
    <w:rsid w:val="00DA149E"/>
    <w:rsid w:val="00DA32C9"/>
    <w:rsid w:val="00DA6C81"/>
    <w:rsid w:val="00DB00EB"/>
    <w:rsid w:val="00DB467D"/>
    <w:rsid w:val="00DB5A63"/>
    <w:rsid w:val="00DB707E"/>
    <w:rsid w:val="00DC62A5"/>
    <w:rsid w:val="00DD4C4A"/>
    <w:rsid w:val="00DE48D7"/>
    <w:rsid w:val="00DE5EA1"/>
    <w:rsid w:val="00DE603B"/>
    <w:rsid w:val="00DF0AA5"/>
    <w:rsid w:val="00DF1C7D"/>
    <w:rsid w:val="00E03037"/>
    <w:rsid w:val="00E0551E"/>
    <w:rsid w:val="00E0729B"/>
    <w:rsid w:val="00E10578"/>
    <w:rsid w:val="00E13795"/>
    <w:rsid w:val="00E20627"/>
    <w:rsid w:val="00E20B0B"/>
    <w:rsid w:val="00E23CBB"/>
    <w:rsid w:val="00E24985"/>
    <w:rsid w:val="00E25920"/>
    <w:rsid w:val="00E26D94"/>
    <w:rsid w:val="00E31D1C"/>
    <w:rsid w:val="00E33FCA"/>
    <w:rsid w:val="00E45A79"/>
    <w:rsid w:val="00E50BEE"/>
    <w:rsid w:val="00E5562B"/>
    <w:rsid w:val="00E60721"/>
    <w:rsid w:val="00E63688"/>
    <w:rsid w:val="00E72FBA"/>
    <w:rsid w:val="00E73A97"/>
    <w:rsid w:val="00E74B09"/>
    <w:rsid w:val="00E75E44"/>
    <w:rsid w:val="00E807B9"/>
    <w:rsid w:val="00E82070"/>
    <w:rsid w:val="00E8347F"/>
    <w:rsid w:val="00E83824"/>
    <w:rsid w:val="00E8502F"/>
    <w:rsid w:val="00E85528"/>
    <w:rsid w:val="00E9118C"/>
    <w:rsid w:val="00E9491E"/>
    <w:rsid w:val="00E9638D"/>
    <w:rsid w:val="00E9720A"/>
    <w:rsid w:val="00EA0201"/>
    <w:rsid w:val="00EA5CA3"/>
    <w:rsid w:val="00EB35E4"/>
    <w:rsid w:val="00EB3EB3"/>
    <w:rsid w:val="00EB441B"/>
    <w:rsid w:val="00EB5923"/>
    <w:rsid w:val="00EB5D0F"/>
    <w:rsid w:val="00EB66DD"/>
    <w:rsid w:val="00EB73F9"/>
    <w:rsid w:val="00EC07EE"/>
    <w:rsid w:val="00EC26EE"/>
    <w:rsid w:val="00EC33F0"/>
    <w:rsid w:val="00ED28F6"/>
    <w:rsid w:val="00ED50A5"/>
    <w:rsid w:val="00ED793E"/>
    <w:rsid w:val="00ED7B0A"/>
    <w:rsid w:val="00EF03F6"/>
    <w:rsid w:val="00EF1F29"/>
    <w:rsid w:val="00EF287D"/>
    <w:rsid w:val="00EF30BB"/>
    <w:rsid w:val="00EF3E15"/>
    <w:rsid w:val="00F04062"/>
    <w:rsid w:val="00F10733"/>
    <w:rsid w:val="00F134BF"/>
    <w:rsid w:val="00F13638"/>
    <w:rsid w:val="00F13B61"/>
    <w:rsid w:val="00F1508C"/>
    <w:rsid w:val="00F213B9"/>
    <w:rsid w:val="00F234DF"/>
    <w:rsid w:val="00F2746A"/>
    <w:rsid w:val="00F30667"/>
    <w:rsid w:val="00F309EE"/>
    <w:rsid w:val="00F30CD5"/>
    <w:rsid w:val="00F31956"/>
    <w:rsid w:val="00F32E57"/>
    <w:rsid w:val="00F33AA6"/>
    <w:rsid w:val="00F33B9B"/>
    <w:rsid w:val="00F341AB"/>
    <w:rsid w:val="00F347DD"/>
    <w:rsid w:val="00F37393"/>
    <w:rsid w:val="00F43717"/>
    <w:rsid w:val="00F504E9"/>
    <w:rsid w:val="00F53116"/>
    <w:rsid w:val="00F53BCE"/>
    <w:rsid w:val="00F57ADD"/>
    <w:rsid w:val="00F6020D"/>
    <w:rsid w:val="00F60908"/>
    <w:rsid w:val="00F658C2"/>
    <w:rsid w:val="00F74534"/>
    <w:rsid w:val="00F830E5"/>
    <w:rsid w:val="00F839A5"/>
    <w:rsid w:val="00F92EC7"/>
    <w:rsid w:val="00F9487F"/>
    <w:rsid w:val="00FA1133"/>
    <w:rsid w:val="00FA2689"/>
    <w:rsid w:val="00FA3BA4"/>
    <w:rsid w:val="00FB207A"/>
    <w:rsid w:val="00FB24D9"/>
    <w:rsid w:val="00FB2A19"/>
    <w:rsid w:val="00FC39AA"/>
    <w:rsid w:val="00FC4FE5"/>
    <w:rsid w:val="00FD5064"/>
    <w:rsid w:val="00FD7AD9"/>
    <w:rsid w:val="00FD7B69"/>
    <w:rsid w:val="00FE1226"/>
    <w:rsid w:val="00FE2CEB"/>
    <w:rsid w:val="00FE6C44"/>
    <w:rsid w:val="00FF331F"/>
    <w:rsid w:val="00FF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1448"/>
  <w15:chartTrackingRefBased/>
  <w15:docId w15:val="{B66535F3-A0C0-485E-AAA4-7B6DE74D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F7710"/>
    <w:rPr>
      <w:rFonts w:ascii="Arial" w:hAnsi="Arial"/>
      <w:sz w:val="18"/>
    </w:rPr>
  </w:style>
  <w:style w:type="paragraph" w:styleId="Kop1">
    <w:name w:val="heading 1"/>
    <w:basedOn w:val="Geenafstand"/>
    <w:next w:val="Geenafstand"/>
    <w:link w:val="Kop1Char"/>
    <w:uiPriority w:val="9"/>
    <w:qFormat/>
    <w:rsid w:val="009F7710"/>
    <w:pPr>
      <w:keepNext/>
      <w:keepLines/>
      <w:pageBreakBefore/>
      <w:numPr>
        <w:numId w:val="1"/>
      </w:numPr>
      <w:spacing w:before="240"/>
      <w:ind w:left="431" w:hanging="431"/>
      <w:outlineLvl w:val="0"/>
    </w:pPr>
    <w:rPr>
      <w:rFonts w:eastAsiaTheme="majorEastAsia" w:cstheme="majorBidi"/>
      <w:b/>
      <w:color w:val="BF8F00" w:themeColor="accent4" w:themeShade="BF"/>
      <w:sz w:val="32"/>
      <w:szCs w:val="32"/>
    </w:rPr>
  </w:style>
  <w:style w:type="paragraph" w:styleId="Kop2">
    <w:name w:val="heading 2"/>
    <w:basedOn w:val="Geenafstand"/>
    <w:next w:val="Geenafstand"/>
    <w:link w:val="Kop2Char"/>
    <w:uiPriority w:val="9"/>
    <w:unhideWhenUsed/>
    <w:qFormat/>
    <w:rsid w:val="009F7710"/>
    <w:pPr>
      <w:keepNext/>
      <w:keepLines/>
      <w:numPr>
        <w:ilvl w:val="1"/>
        <w:numId w:val="1"/>
      </w:numPr>
      <w:spacing w:before="360"/>
      <w:ind w:left="576"/>
      <w:outlineLvl w:val="1"/>
    </w:pPr>
    <w:rPr>
      <w:rFonts w:eastAsiaTheme="majorEastAsia" w:cstheme="majorBidi"/>
      <w:b/>
      <w:color w:val="BF8F00" w:themeColor="accent4" w:themeShade="BF"/>
      <w:sz w:val="26"/>
      <w:szCs w:val="26"/>
    </w:rPr>
  </w:style>
  <w:style w:type="paragraph" w:styleId="Kop3">
    <w:name w:val="heading 3"/>
    <w:basedOn w:val="Geenafstand"/>
    <w:next w:val="Geenafstand"/>
    <w:link w:val="Kop3Char"/>
    <w:uiPriority w:val="9"/>
    <w:unhideWhenUsed/>
    <w:qFormat/>
    <w:rsid w:val="009F7710"/>
    <w:pPr>
      <w:keepNext/>
      <w:keepLines/>
      <w:numPr>
        <w:ilvl w:val="2"/>
        <w:numId w:val="1"/>
      </w:numPr>
      <w:spacing w:before="180"/>
      <w:outlineLvl w:val="2"/>
    </w:pPr>
    <w:rPr>
      <w:rFonts w:eastAsiaTheme="majorEastAsia" w:cstheme="majorBidi"/>
      <w:b/>
      <w:color w:val="BF8F00" w:themeColor="accent4" w:themeShade="BF"/>
      <w:szCs w:val="24"/>
    </w:rPr>
  </w:style>
  <w:style w:type="paragraph" w:styleId="Kop4">
    <w:name w:val="heading 4"/>
    <w:basedOn w:val="Standaard"/>
    <w:next w:val="Standaard"/>
    <w:link w:val="Kop4Char"/>
    <w:uiPriority w:val="9"/>
    <w:unhideWhenUsed/>
    <w:rsid w:val="00923C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923C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923C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923C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923C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923C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4CF7"/>
    <w:pPr>
      <w:spacing w:after="0" w:line="360" w:lineRule="auto"/>
      <w:jc w:val="both"/>
    </w:pPr>
    <w:rPr>
      <w:rFonts w:ascii="Arial" w:hAnsi="Arial"/>
      <w:sz w:val="18"/>
    </w:rPr>
  </w:style>
  <w:style w:type="table" w:styleId="Tabelraster">
    <w:name w:val="Table Grid"/>
    <w:basedOn w:val="Standaardtabel"/>
    <w:uiPriority w:val="39"/>
    <w:rsid w:val="0052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1C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1C34"/>
  </w:style>
  <w:style w:type="paragraph" w:styleId="Voettekst">
    <w:name w:val="footer"/>
    <w:basedOn w:val="Standaard"/>
    <w:link w:val="VoettekstChar"/>
    <w:uiPriority w:val="99"/>
    <w:unhideWhenUsed/>
    <w:rsid w:val="00441C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C34"/>
  </w:style>
  <w:style w:type="table" w:styleId="Onopgemaaktetabel1">
    <w:name w:val="Plain Table 1"/>
    <w:basedOn w:val="Standaardtabel"/>
    <w:uiPriority w:val="41"/>
    <w:rsid w:val="00466F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9F7710"/>
    <w:rPr>
      <w:rFonts w:ascii="Arial" w:eastAsiaTheme="majorEastAsia" w:hAnsi="Arial" w:cstheme="majorBidi"/>
      <w:b/>
      <w:color w:val="BF8F00" w:themeColor="accent4" w:themeShade="BF"/>
      <w:sz w:val="32"/>
      <w:szCs w:val="32"/>
    </w:rPr>
  </w:style>
  <w:style w:type="character" w:customStyle="1" w:styleId="Kop2Char">
    <w:name w:val="Kop 2 Char"/>
    <w:basedOn w:val="Standaardalinea-lettertype"/>
    <w:link w:val="Kop2"/>
    <w:uiPriority w:val="9"/>
    <w:rsid w:val="009F7710"/>
    <w:rPr>
      <w:rFonts w:ascii="Arial" w:eastAsiaTheme="majorEastAsia" w:hAnsi="Arial" w:cstheme="majorBidi"/>
      <w:b/>
      <w:color w:val="BF8F00" w:themeColor="accent4" w:themeShade="BF"/>
      <w:sz w:val="26"/>
      <w:szCs w:val="26"/>
    </w:rPr>
  </w:style>
  <w:style w:type="character" w:customStyle="1" w:styleId="Kop3Char">
    <w:name w:val="Kop 3 Char"/>
    <w:basedOn w:val="Standaardalinea-lettertype"/>
    <w:link w:val="Kop3"/>
    <w:uiPriority w:val="9"/>
    <w:rsid w:val="009F7710"/>
    <w:rPr>
      <w:rFonts w:ascii="Arial" w:eastAsiaTheme="majorEastAsia" w:hAnsi="Arial" w:cstheme="majorBidi"/>
      <w:b/>
      <w:color w:val="BF8F00" w:themeColor="accent4" w:themeShade="BF"/>
      <w:sz w:val="18"/>
      <w:szCs w:val="24"/>
    </w:rPr>
  </w:style>
  <w:style w:type="character" w:customStyle="1" w:styleId="Kop4Char">
    <w:name w:val="Kop 4 Char"/>
    <w:basedOn w:val="Standaardalinea-lettertype"/>
    <w:link w:val="Kop4"/>
    <w:uiPriority w:val="9"/>
    <w:rsid w:val="00923CD8"/>
    <w:rPr>
      <w:rFonts w:asciiTheme="majorHAnsi" w:eastAsiaTheme="majorEastAsia" w:hAnsiTheme="majorHAnsi" w:cstheme="majorBidi"/>
      <w:i/>
      <w:iCs/>
      <w:color w:val="2F5496" w:themeColor="accent1" w:themeShade="BF"/>
      <w:sz w:val="18"/>
    </w:rPr>
  </w:style>
  <w:style w:type="character" w:customStyle="1" w:styleId="Kop5Char">
    <w:name w:val="Kop 5 Char"/>
    <w:basedOn w:val="Standaardalinea-lettertype"/>
    <w:link w:val="Kop5"/>
    <w:uiPriority w:val="9"/>
    <w:rsid w:val="00923CD8"/>
    <w:rPr>
      <w:rFonts w:asciiTheme="majorHAnsi" w:eastAsiaTheme="majorEastAsia" w:hAnsiTheme="majorHAnsi" w:cstheme="majorBidi"/>
      <w:color w:val="2F5496" w:themeColor="accent1" w:themeShade="BF"/>
      <w:sz w:val="18"/>
    </w:rPr>
  </w:style>
  <w:style w:type="character" w:customStyle="1" w:styleId="Kop6Char">
    <w:name w:val="Kop 6 Char"/>
    <w:basedOn w:val="Standaardalinea-lettertype"/>
    <w:link w:val="Kop6"/>
    <w:uiPriority w:val="9"/>
    <w:rsid w:val="00923CD8"/>
    <w:rPr>
      <w:rFonts w:asciiTheme="majorHAnsi" w:eastAsiaTheme="majorEastAsia" w:hAnsiTheme="majorHAnsi" w:cstheme="majorBidi"/>
      <w:color w:val="1F3763" w:themeColor="accent1" w:themeShade="7F"/>
      <w:sz w:val="18"/>
    </w:rPr>
  </w:style>
  <w:style w:type="character" w:customStyle="1" w:styleId="Kop7Char">
    <w:name w:val="Kop 7 Char"/>
    <w:basedOn w:val="Standaardalinea-lettertype"/>
    <w:link w:val="Kop7"/>
    <w:uiPriority w:val="9"/>
    <w:rsid w:val="00923CD8"/>
    <w:rPr>
      <w:rFonts w:asciiTheme="majorHAnsi" w:eastAsiaTheme="majorEastAsia" w:hAnsiTheme="majorHAnsi" w:cstheme="majorBidi"/>
      <w:i/>
      <w:iCs/>
      <w:color w:val="1F3763" w:themeColor="accent1" w:themeShade="7F"/>
      <w:sz w:val="18"/>
    </w:rPr>
  </w:style>
  <w:style w:type="character" w:customStyle="1" w:styleId="Kop8Char">
    <w:name w:val="Kop 8 Char"/>
    <w:basedOn w:val="Standaardalinea-lettertype"/>
    <w:link w:val="Kop8"/>
    <w:uiPriority w:val="9"/>
    <w:rsid w:val="00923CD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23CD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1844E8"/>
    <w:rPr>
      <w:color w:val="0563C1" w:themeColor="hyperlink"/>
      <w:u w:val="single"/>
    </w:rPr>
  </w:style>
  <w:style w:type="character" w:styleId="Onopgelostemelding">
    <w:name w:val="Unresolved Mention"/>
    <w:basedOn w:val="Standaardalinea-lettertype"/>
    <w:uiPriority w:val="99"/>
    <w:semiHidden/>
    <w:unhideWhenUsed/>
    <w:rsid w:val="001844E8"/>
    <w:rPr>
      <w:color w:val="605E5C"/>
      <w:shd w:val="clear" w:color="auto" w:fill="E1DFDD"/>
    </w:rPr>
  </w:style>
  <w:style w:type="character" w:styleId="Verwijzingopmerking">
    <w:name w:val="annotation reference"/>
    <w:basedOn w:val="Standaardalinea-lettertype"/>
    <w:uiPriority w:val="99"/>
    <w:semiHidden/>
    <w:unhideWhenUsed/>
    <w:rsid w:val="00FA1133"/>
    <w:rPr>
      <w:sz w:val="16"/>
      <w:szCs w:val="16"/>
    </w:rPr>
  </w:style>
  <w:style w:type="paragraph" w:styleId="Tekstopmerking">
    <w:name w:val="annotation text"/>
    <w:basedOn w:val="Standaard"/>
    <w:link w:val="TekstopmerkingChar"/>
    <w:uiPriority w:val="99"/>
    <w:unhideWhenUsed/>
    <w:rsid w:val="00FA1133"/>
    <w:pPr>
      <w:spacing w:line="240" w:lineRule="auto"/>
    </w:pPr>
    <w:rPr>
      <w:sz w:val="20"/>
      <w:szCs w:val="20"/>
    </w:rPr>
  </w:style>
  <w:style w:type="character" w:customStyle="1" w:styleId="TekstopmerkingChar">
    <w:name w:val="Tekst opmerking Char"/>
    <w:basedOn w:val="Standaardalinea-lettertype"/>
    <w:link w:val="Tekstopmerking"/>
    <w:uiPriority w:val="99"/>
    <w:rsid w:val="00FA1133"/>
    <w:rPr>
      <w:sz w:val="20"/>
      <w:szCs w:val="20"/>
    </w:rPr>
  </w:style>
  <w:style w:type="paragraph" w:styleId="Onderwerpvanopmerking">
    <w:name w:val="annotation subject"/>
    <w:basedOn w:val="Tekstopmerking"/>
    <w:next w:val="Tekstopmerking"/>
    <w:link w:val="OnderwerpvanopmerkingChar"/>
    <w:uiPriority w:val="99"/>
    <w:semiHidden/>
    <w:unhideWhenUsed/>
    <w:rsid w:val="00FA1133"/>
    <w:rPr>
      <w:b/>
      <w:bCs/>
    </w:rPr>
  </w:style>
  <w:style w:type="character" w:customStyle="1" w:styleId="OnderwerpvanopmerkingChar">
    <w:name w:val="Onderwerp van opmerking Char"/>
    <w:basedOn w:val="TekstopmerkingChar"/>
    <w:link w:val="Onderwerpvanopmerking"/>
    <w:uiPriority w:val="99"/>
    <w:semiHidden/>
    <w:rsid w:val="00FA1133"/>
    <w:rPr>
      <w:b/>
      <w:bCs/>
      <w:sz w:val="20"/>
      <w:szCs w:val="20"/>
    </w:rPr>
  </w:style>
  <w:style w:type="paragraph" w:styleId="Kopvaninhoudsopgave">
    <w:name w:val="TOC Heading"/>
    <w:basedOn w:val="Kop1"/>
    <w:next w:val="Standaard"/>
    <w:uiPriority w:val="39"/>
    <w:unhideWhenUsed/>
    <w:qFormat/>
    <w:rsid w:val="004624D5"/>
    <w:pPr>
      <w:numPr>
        <w:numId w:val="0"/>
      </w:numPr>
      <w:spacing w:line="259" w:lineRule="auto"/>
      <w:jc w:val="left"/>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AB4035"/>
    <w:pPr>
      <w:spacing w:after="100"/>
    </w:pPr>
  </w:style>
  <w:style w:type="paragraph" w:styleId="Inhopg2">
    <w:name w:val="toc 2"/>
    <w:basedOn w:val="Standaard"/>
    <w:next w:val="Standaard"/>
    <w:autoRedefine/>
    <w:uiPriority w:val="39"/>
    <w:unhideWhenUsed/>
    <w:rsid w:val="00AB4035"/>
    <w:pPr>
      <w:spacing w:after="100"/>
      <w:ind w:left="220"/>
    </w:pPr>
  </w:style>
  <w:style w:type="paragraph" w:styleId="Inhopg3">
    <w:name w:val="toc 3"/>
    <w:basedOn w:val="Standaard"/>
    <w:next w:val="Standaard"/>
    <w:autoRedefine/>
    <w:uiPriority w:val="39"/>
    <w:unhideWhenUsed/>
    <w:rsid w:val="00AB4035"/>
    <w:pPr>
      <w:spacing w:after="100"/>
      <w:ind w:left="440"/>
    </w:pPr>
  </w:style>
  <w:style w:type="paragraph" w:styleId="Revisie">
    <w:name w:val="Revision"/>
    <w:hidden/>
    <w:uiPriority w:val="99"/>
    <w:semiHidden/>
    <w:rsid w:val="008028D2"/>
    <w:pPr>
      <w:spacing w:after="0" w:line="240" w:lineRule="auto"/>
    </w:pPr>
  </w:style>
  <w:style w:type="character" w:styleId="GevolgdeHyperlink">
    <w:name w:val="FollowedHyperlink"/>
    <w:basedOn w:val="Standaardalinea-lettertype"/>
    <w:uiPriority w:val="99"/>
    <w:semiHidden/>
    <w:unhideWhenUsed/>
    <w:rsid w:val="004D19E1"/>
    <w:rPr>
      <w:color w:val="954F72" w:themeColor="followedHyperlink"/>
      <w:u w:val="single"/>
    </w:rPr>
  </w:style>
  <w:style w:type="paragraph" w:styleId="Lijstalinea">
    <w:name w:val="List Paragraph"/>
    <w:basedOn w:val="Standaard"/>
    <w:link w:val="LijstalineaChar"/>
    <w:uiPriority w:val="34"/>
    <w:qFormat/>
    <w:rsid w:val="0042027E"/>
    <w:pPr>
      <w:spacing w:after="0" w:line="360" w:lineRule="auto"/>
      <w:ind w:left="720"/>
      <w:contextualSpacing/>
    </w:pPr>
    <w:rPr>
      <w:rFonts w:ascii="Calibri" w:eastAsia="Times New Roman" w:hAnsi="Calibri" w:cs="Times New Roman"/>
      <w:color w:val="1F1F1F"/>
      <w:sz w:val="20"/>
      <w:szCs w:val="24"/>
      <w:lang w:eastAsia="nl-NL"/>
    </w:rPr>
  </w:style>
  <w:style w:type="character" w:customStyle="1" w:styleId="LijstalineaChar">
    <w:name w:val="Lijstalinea Char"/>
    <w:basedOn w:val="Standaardalinea-lettertype"/>
    <w:link w:val="Lijstalinea"/>
    <w:uiPriority w:val="34"/>
    <w:rsid w:val="0042027E"/>
    <w:rPr>
      <w:rFonts w:ascii="Calibri" w:eastAsia="Times New Roman" w:hAnsi="Calibri" w:cs="Times New Roman"/>
      <w:color w:val="1F1F1F"/>
      <w:sz w:val="20"/>
      <w:szCs w:val="24"/>
      <w:lang w:eastAsia="nl-NL"/>
    </w:rPr>
  </w:style>
  <w:style w:type="paragraph" w:styleId="Voetnoottekst">
    <w:name w:val="footnote text"/>
    <w:basedOn w:val="Standaard"/>
    <w:link w:val="VoetnoottekstChar"/>
    <w:uiPriority w:val="99"/>
    <w:semiHidden/>
    <w:unhideWhenUsed/>
    <w:rsid w:val="00E8502F"/>
    <w:pPr>
      <w:spacing w:after="0" w:line="240" w:lineRule="auto"/>
    </w:pPr>
    <w:rPr>
      <w:rFonts w:ascii="Calibri" w:eastAsia="Times New Roman" w:hAnsi="Calibri" w:cs="Times New Roman"/>
      <w:color w:val="1F1F1F"/>
      <w:sz w:val="20"/>
      <w:szCs w:val="20"/>
      <w:lang w:eastAsia="nl-NL"/>
    </w:rPr>
  </w:style>
  <w:style w:type="character" w:customStyle="1" w:styleId="VoetnoottekstChar">
    <w:name w:val="Voetnoottekst Char"/>
    <w:basedOn w:val="Standaardalinea-lettertype"/>
    <w:link w:val="Voetnoottekst"/>
    <w:uiPriority w:val="99"/>
    <w:semiHidden/>
    <w:rsid w:val="00E8502F"/>
    <w:rPr>
      <w:rFonts w:ascii="Calibri" w:eastAsia="Times New Roman" w:hAnsi="Calibri" w:cs="Times New Roman"/>
      <w:color w:val="1F1F1F"/>
      <w:sz w:val="20"/>
      <w:szCs w:val="20"/>
      <w:lang w:eastAsia="nl-NL"/>
    </w:rPr>
  </w:style>
  <w:style w:type="character" w:styleId="Voetnootmarkering">
    <w:name w:val="footnote reference"/>
    <w:basedOn w:val="Standaardalinea-lettertype"/>
    <w:uiPriority w:val="99"/>
    <w:semiHidden/>
    <w:unhideWhenUsed/>
    <w:rsid w:val="00E8502F"/>
    <w:rPr>
      <w:vertAlign w:val="superscript"/>
    </w:rPr>
  </w:style>
  <w:style w:type="paragraph" w:customStyle="1" w:styleId="Opsommingstreepjes">
    <w:name w:val="Opsomming streepjes"/>
    <w:basedOn w:val="Standaard"/>
    <w:uiPriority w:val="1"/>
    <w:qFormat/>
    <w:rsid w:val="0076587A"/>
    <w:pPr>
      <w:numPr>
        <w:numId w:val="8"/>
      </w:numPr>
      <w:spacing w:after="0" w:line="260" w:lineRule="atLeast"/>
    </w:pPr>
    <w:rPr>
      <w:sz w:val="20"/>
    </w:rPr>
  </w:style>
  <w:style w:type="paragraph" w:customStyle="1" w:styleId="OpsommingstreepjesN3">
    <w:name w:val="Opsomming streepjes N3"/>
    <w:basedOn w:val="Standaard"/>
    <w:uiPriority w:val="1"/>
    <w:rsid w:val="0076587A"/>
    <w:pPr>
      <w:numPr>
        <w:ilvl w:val="2"/>
        <w:numId w:val="8"/>
      </w:numPr>
      <w:spacing w:after="0" w:line="260" w:lineRule="atLeast"/>
    </w:pPr>
    <w:rPr>
      <w:sz w:val="20"/>
    </w:rPr>
  </w:style>
  <w:style w:type="paragraph" w:customStyle="1" w:styleId="OpsommingstreepjesN2">
    <w:name w:val="Opsomming streepjes N2"/>
    <w:basedOn w:val="Standaard"/>
    <w:uiPriority w:val="1"/>
    <w:rsid w:val="0076587A"/>
    <w:pPr>
      <w:numPr>
        <w:ilvl w:val="1"/>
        <w:numId w:val="8"/>
      </w:numPr>
      <w:spacing w:after="0" w:line="26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749">
      <w:bodyDiv w:val="1"/>
      <w:marLeft w:val="0"/>
      <w:marRight w:val="0"/>
      <w:marTop w:val="0"/>
      <w:marBottom w:val="0"/>
      <w:divBdr>
        <w:top w:val="none" w:sz="0" w:space="0" w:color="auto"/>
        <w:left w:val="none" w:sz="0" w:space="0" w:color="auto"/>
        <w:bottom w:val="none" w:sz="0" w:space="0" w:color="auto"/>
        <w:right w:val="none" w:sz="0" w:space="0" w:color="auto"/>
      </w:divBdr>
    </w:div>
    <w:div w:id="748621360">
      <w:bodyDiv w:val="1"/>
      <w:marLeft w:val="0"/>
      <w:marRight w:val="0"/>
      <w:marTop w:val="0"/>
      <w:marBottom w:val="0"/>
      <w:divBdr>
        <w:top w:val="none" w:sz="0" w:space="0" w:color="auto"/>
        <w:left w:val="none" w:sz="0" w:space="0" w:color="auto"/>
        <w:bottom w:val="none" w:sz="0" w:space="0" w:color="auto"/>
        <w:right w:val="none" w:sz="0" w:space="0" w:color="auto"/>
      </w:divBdr>
    </w:div>
    <w:div w:id="753741948">
      <w:bodyDiv w:val="1"/>
      <w:marLeft w:val="0"/>
      <w:marRight w:val="0"/>
      <w:marTop w:val="0"/>
      <w:marBottom w:val="0"/>
      <w:divBdr>
        <w:top w:val="none" w:sz="0" w:space="0" w:color="auto"/>
        <w:left w:val="none" w:sz="0" w:space="0" w:color="auto"/>
        <w:bottom w:val="none" w:sz="0" w:space="0" w:color="auto"/>
        <w:right w:val="none" w:sz="0" w:space="0" w:color="auto"/>
      </w:divBdr>
    </w:div>
    <w:div w:id="1229193967">
      <w:bodyDiv w:val="1"/>
      <w:marLeft w:val="0"/>
      <w:marRight w:val="0"/>
      <w:marTop w:val="0"/>
      <w:marBottom w:val="0"/>
      <w:divBdr>
        <w:top w:val="none" w:sz="0" w:space="0" w:color="auto"/>
        <w:left w:val="none" w:sz="0" w:space="0" w:color="auto"/>
        <w:bottom w:val="none" w:sz="0" w:space="0" w:color="auto"/>
        <w:right w:val="none" w:sz="0" w:space="0" w:color="auto"/>
      </w:divBdr>
    </w:div>
    <w:div w:id="1244413209">
      <w:bodyDiv w:val="1"/>
      <w:marLeft w:val="0"/>
      <w:marRight w:val="0"/>
      <w:marTop w:val="0"/>
      <w:marBottom w:val="0"/>
      <w:divBdr>
        <w:top w:val="none" w:sz="0" w:space="0" w:color="auto"/>
        <w:left w:val="none" w:sz="0" w:space="0" w:color="auto"/>
        <w:bottom w:val="none" w:sz="0" w:space="0" w:color="auto"/>
        <w:right w:val="none" w:sz="0" w:space="0" w:color="auto"/>
      </w:divBdr>
    </w:div>
    <w:div w:id="1632830340">
      <w:bodyDiv w:val="1"/>
      <w:marLeft w:val="0"/>
      <w:marRight w:val="0"/>
      <w:marTop w:val="0"/>
      <w:marBottom w:val="0"/>
      <w:divBdr>
        <w:top w:val="none" w:sz="0" w:space="0" w:color="auto"/>
        <w:left w:val="none" w:sz="0" w:space="0" w:color="auto"/>
        <w:bottom w:val="none" w:sz="0" w:space="0" w:color="auto"/>
        <w:right w:val="none" w:sz="0" w:space="0" w:color="auto"/>
      </w:divBdr>
    </w:div>
    <w:div w:id="1998459224">
      <w:bodyDiv w:val="1"/>
      <w:marLeft w:val="0"/>
      <w:marRight w:val="0"/>
      <w:marTop w:val="0"/>
      <w:marBottom w:val="0"/>
      <w:divBdr>
        <w:top w:val="none" w:sz="0" w:space="0" w:color="auto"/>
        <w:left w:val="none" w:sz="0" w:space="0" w:color="auto"/>
        <w:bottom w:val="none" w:sz="0" w:space="0" w:color="auto"/>
        <w:right w:val="none" w:sz="0" w:space="0" w:color="auto"/>
      </w:divBdr>
    </w:div>
    <w:div w:id="20056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7ED81197C0A94D9225C72D82334C32" ma:contentTypeVersion="4" ma:contentTypeDescription="Een nieuw document maken." ma:contentTypeScope="" ma:versionID="79889488b7fe4151ec9716fa131ef7c4">
  <xsd:schema xmlns:xsd="http://www.w3.org/2001/XMLSchema" xmlns:xs="http://www.w3.org/2001/XMLSchema" xmlns:p="http://schemas.microsoft.com/office/2006/metadata/properties" xmlns:ns3="466c67a0-1301-4f35-ac3c-78c272d34aa2" targetNamespace="http://schemas.microsoft.com/office/2006/metadata/properties" ma:root="true" ma:fieldsID="59d8ae03251b92b8b9671a363d90c5d2" ns3:_="">
    <xsd:import namespace="466c67a0-1301-4f35-ac3c-78c272d34aa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c67a0-1301-4f35-ac3c-78c272d3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21123-1CBE-4FDD-95F2-6C6EB067C381}">
  <ds:schemaRefs>
    <ds:schemaRef ds:uri="http://schemas.openxmlformats.org/officeDocument/2006/bibliography"/>
  </ds:schemaRefs>
</ds:datastoreItem>
</file>

<file path=customXml/itemProps2.xml><?xml version="1.0" encoding="utf-8"?>
<ds:datastoreItem xmlns:ds="http://schemas.openxmlformats.org/officeDocument/2006/customXml" ds:itemID="{D135EFD9-93AD-4E56-A317-B182EBEAA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516CD-B213-4EC9-B45E-7DDBA79C7C53}">
  <ds:schemaRefs>
    <ds:schemaRef ds:uri="http://schemas.microsoft.com/sharepoint/v3/contenttype/forms"/>
  </ds:schemaRefs>
</ds:datastoreItem>
</file>

<file path=customXml/itemProps4.xml><?xml version="1.0" encoding="utf-8"?>
<ds:datastoreItem xmlns:ds="http://schemas.openxmlformats.org/officeDocument/2006/customXml" ds:itemID="{3C87F585-1864-440C-8079-2828F05C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c67a0-1301-4f35-ac3c-78c272d34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0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GM-BIM</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M-BIM</dc:title>
  <dc:subject/>
  <dc:creator>Léander van der Voet</dc:creator>
  <cp:keywords>VGM;Fimble B.V.</cp:keywords>
  <dc:description/>
  <cp:lastModifiedBy>Gerwin van der Panne</cp:lastModifiedBy>
  <cp:revision>10</cp:revision>
  <cp:lastPrinted>2026-04-22T12:18:00Z</cp:lastPrinted>
  <dcterms:created xsi:type="dcterms:W3CDTF">2026-04-22T12:24:00Z</dcterms:created>
  <dcterms:modified xsi:type="dcterms:W3CDTF">2026-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1197C0A94D9225C72D82334C32</vt:lpwstr>
  </property>
</Properties>
</file>